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97D8" w14:textId="77777777" w:rsidR="008A573C" w:rsidRPr="00686F1C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5"/>
          <w:szCs w:val="25"/>
          <w:lang w:eastAsia="zh-CN"/>
        </w:rPr>
      </w:pPr>
      <w:r w:rsidRPr="00686F1C">
        <w:rPr>
          <w:b/>
          <w:bCs/>
          <w:sz w:val="25"/>
          <w:szCs w:val="25"/>
          <w:lang w:eastAsia="zh-CN"/>
        </w:rPr>
        <w:t>ДОГОВОР   №____________</w:t>
      </w:r>
    </w:p>
    <w:p w14:paraId="5FDB1AF3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 xml:space="preserve">о практической подготовке обучающихся   </w:t>
      </w:r>
    </w:p>
    <w:p w14:paraId="73A5C22D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Иркутского государственного университета путей сообщения</w:t>
      </w:r>
    </w:p>
    <w:p w14:paraId="391739C0" w14:textId="77777777" w:rsidR="008A573C" w:rsidRPr="00A544D9" w:rsidRDefault="001F3996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г. Красноярск</w:t>
      </w:r>
      <w:r w:rsidR="008A573C" w:rsidRPr="00A544D9">
        <w:rPr>
          <w:bCs/>
          <w:sz w:val="26"/>
          <w:szCs w:val="26"/>
          <w:lang w:eastAsia="zh-CN"/>
        </w:rPr>
        <w:t xml:space="preserve">                                                   </w:t>
      </w:r>
      <w:r>
        <w:rPr>
          <w:bCs/>
          <w:sz w:val="26"/>
          <w:szCs w:val="26"/>
          <w:lang w:eastAsia="zh-CN"/>
        </w:rPr>
        <w:t xml:space="preserve">     </w:t>
      </w:r>
      <w:r w:rsidR="008A573C" w:rsidRPr="00A544D9">
        <w:rPr>
          <w:bCs/>
          <w:sz w:val="26"/>
          <w:szCs w:val="26"/>
          <w:lang w:eastAsia="zh-CN"/>
        </w:rPr>
        <w:t xml:space="preserve">        «____» ______________20____   г.</w:t>
      </w:r>
    </w:p>
    <w:p w14:paraId="4B0F48E6" w14:textId="6A50FBCC" w:rsidR="008A573C" w:rsidRPr="00A544D9" w:rsidRDefault="008A573C" w:rsidP="00C04D3B">
      <w:pPr>
        <w:widowControl/>
        <w:suppressAutoHyphens/>
        <w:autoSpaceDE/>
        <w:autoSpaceDN/>
        <w:ind w:firstLine="709"/>
        <w:jc w:val="both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Федеральное государственное бюджетное образовательное учреждение высшего  образования «Иркутский государственный университет путей сообщения» (</w:t>
      </w:r>
      <w:r w:rsidRPr="00A544D9">
        <w:rPr>
          <w:sz w:val="26"/>
          <w:szCs w:val="26"/>
          <w:lang w:eastAsia="zh-CN"/>
        </w:rPr>
        <w:t xml:space="preserve">ФГБОУ ВО </w:t>
      </w:r>
      <w:proofErr w:type="spellStart"/>
      <w:r w:rsidRPr="00A544D9">
        <w:rPr>
          <w:sz w:val="26"/>
          <w:szCs w:val="26"/>
          <w:lang w:eastAsia="zh-CN"/>
        </w:rPr>
        <w:t>ИрГУПС</w:t>
      </w:r>
      <w:proofErr w:type="spellEnd"/>
      <w:r w:rsidR="004C0D4C" w:rsidRPr="00A544D9">
        <w:rPr>
          <w:bCs/>
          <w:sz w:val="26"/>
          <w:szCs w:val="26"/>
          <w:lang w:eastAsia="zh-CN"/>
        </w:rPr>
        <w:t>), именуемое  в  дальнейшем  «</w:t>
      </w:r>
      <w:r w:rsidR="00C04D3B" w:rsidRPr="00A544D9">
        <w:rPr>
          <w:bCs/>
          <w:sz w:val="26"/>
          <w:szCs w:val="26"/>
          <w:lang w:eastAsia="zh-CN"/>
        </w:rPr>
        <w:t>Университет</w:t>
      </w:r>
      <w:r w:rsidR="004C0D4C" w:rsidRPr="00A544D9">
        <w:rPr>
          <w:bCs/>
          <w:sz w:val="26"/>
          <w:szCs w:val="26"/>
          <w:lang w:eastAsia="zh-CN"/>
        </w:rPr>
        <w:t>»</w:t>
      </w:r>
      <w:r w:rsidR="007763DA">
        <w:rPr>
          <w:bCs/>
          <w:sz w:val="26"/>
          <w:szCs w:val="26"/>
          <w:lang w:eastAsia="zh-CN"/>
        </w:rPr>
        <w:t>, в лице заместителя директора</w:t>
      </w:r>
      <w:r w:rsidR="004F0C54" w:rsidRPr="00A544D9">
        <w:rPr>
          <w:bCs/>
          <w:sz w:val="26"/>
          <w:szCs w:val="26"/>
          <w:lang w:eastAsia="zh-CN"/>
        </w:rPr>
        <w:t xml:space="preserve"> по учебной </w:t>
      </w:r>
      <w:r w:rsidRPr="00A544D9">
        <w:rPr>
          <w:bCs/>
          <w:sz w:val="26"/>
          <w:szCs w:val="26"/>
          <w:lang w:eastAsia="zh-CN"/>
        </w:rPr>
        <w:t xml:space="preserve"> работе</w:t>
      </w:r>
      <w:r w:rsidR="007763DA">
        <w:rPr>
          <w:bCs/>
          <w:sz w:val="26"/>
          <w:szCs w:val="26"/>
          <w:lang w:eastAsia="zh-CN"/>
        </w:rPr>
        <w:t xml:space="preserve"> Красноярского института железнодорожного транспорта </w:t>
      </w:r>
      <w:r w:rsidR="007763DA" w:rsidRPr="007763DA">
        <w:rPr>
          <w:bCs/>
          <w:sz w:val="28"/>
          <w:szCs w:val="28"/>
          <w:lang w:eastAsia="zh-CN"/>
        </w:rPr>
        <w:t xml:space="preserve">– </w:t>
      </w:r>
      <w:r w:rsidR="007763DA" w:rsidRPr="007763DA">
        <w:rPr>
          <w:sz w:val="28"/>
          <w:szCs w:val="28"/>
        </w:rPr>
        <w:t xml:space="preserve"> </w:t>
      </w:r>
      <w:r w:rsidR="007763DA" w:rsidRPr="007763DA">
        <w:rPr>
          <w:sz w:val="26"/>
          <w:szCs w:val="26"/>
        </w:rPr>
        <w:t xml:space="preserve">филиала </w:t>
      </w:r>
      <w:r w:rsidR="004F42D0">
        <w:rPr>
          <w:sz w:val="26"/>
          <w:szCs w:val="26"/>
        </w:rPr>
        <w:t>ф</w:t>
      </w:r>
      <w:r w:rsidR="007763DA" w:rsidRPr="007763DA">
        <w:rPr>
          <w:sz w:val="26"/>
          <w:szCs w:val="26"/>
        </w:rPr>
        <w:t>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="007763DA" w:rsidRPr="007763DA">
        <w:rPr>
          <w:sz w:val="26"/>
          <w:szCs w:val="26"/>
        </w:rPr>
        <w:t>КрИЖТ</w:t>
      </w:r>
      <w:proofErr w:type="spellEnd"/>
      <w:r w:rsidR="007763DA">
        <w:rPr>
          <w:sz w:val="26"/>
          <w:szCs w:val="26"/>
        </w:rPr>
        <w:t xml:space="preserve"> </w:t>
      </w:r>
      <w:proofErr w:type="spellStart"/>
      <w:r w:rsidR="007763DA" w:rsidRPr="007763DA">
        <w:rPr>
          <w:sz w:val="26"/>
          <w:szCs w:val="26"/>
        </w:rPr>
        <w:t>Ир</w:t>
      </w:r>
      <w:r w:rsidR="005173B4">
        <w:rPr>
          <w:sz w:val="26"/>
          <w:szCs w:val="26"/>
        </w:rPr>
        <w:t>ГУПС</w:t>
      </w:r>
      <w:proofErr w:type="spellEnd"/>
      <w:r w:rsidR="005173B4">
        <w:rPr>
          <w:sz w:val="26"/>
          <w:szCs w:val="26"/>
        </w:rPr>
        <w:t xml:space="preserve">) Светланы Анатольевны </w:t>
      </w:r>
      <w:proofErr w:type="spellStart"/>
      <w:r w:rsidR="005173B4">
        <w:rPr>
          <w:sz w:val="26"/>
          <w:szCs w:val="26"/>
        </w:rPr>
        <w:t>Ярковой</w:t>
      </w:r>
      <w:proofErr w:type="spellEnd"/>
      <w:r w:rsidR="007763DA" w:rsidRPr="007763DA">
        <w:rPr>
          <w:sz w:val="26"/>
          <w:szCs w:val="26"/>
        </w:rPr>
        <w:t>,</w:t>
      </w:r>
      <w:r w:rsidR="007763DA">
        <w:rPr>
          <w:bCs/>
          <w:sz w:val="26"/>
          <w:szCs w:val="26"/>
          <w:lang w:eastAsia="zh-CN"/>
        </w:rPr>
        <w:t xml:space="preserve"> действующей</w:t>
      </w:r>
      <w:r w:rsidR="004C0D4C" w:rsidRPr="007763DA">
        <w:rPr>
          <w:bCs/>
          <w:sz w:val="26"/>
          <w:szCs w:val="26"/>
          <w:lang w:eastAsia="zh-CN"/>
        </w:rPr>
        <w:t xml:space="preserve"> на основании доверенности</w:t>
      </w:r>
      <w:r w:rsidR="00773063" w:rsidRPr="007763DA">
        <w:rPr>
          <w:bCs/>
          <w:sz w:val="26"/>
          <w:szCs w:val="26"/>
          <w:lang w:eastAsia="zh-CN"/>
        </w:rPr>
        <w:t xml:space="preserve"> № </w:t>
      </w:r>
      <w:r w:rsidR="00E367D3" w:rsidRPr="005562EB">
        <w:rPr>
          <w:bCs/>
          <w:color w:val="000000" w:themeColor="text1"/>
          <w:sz w:val="26"/>
          <w:szCs w:val="26"/>
          <w:lang w:eastAsia="zh-CN"/>
        </w:rPr>
        <w:t xml:space="preserve">88 от </w:t>
      </w:r>
      <w:r w:rsidR="00E367D3" w:rsidRPr="005562EB">
        <w:rPr>
          <w:bCs/>
          <w:color w:val="000000" w:themeColor="text1"/>
          <w:sz w:val="25"/>
          <w:szCs w:val="25"/>
          <w:lang w:eastAsia="zh-CN"/>
        </w:rPr>
        <w:t>22 сентября 2025 года</w:t>
      </w:r>
      <w:r w:rsidR="00773063" w:rsidRPr="00686F1C">
        <w:rPr>
          <w:bCs/>
          <w:sz w:val="25"/>
          <w:szCs w:val="25"/>
          <w:lang w:eastAsia="zh-CN"/>
        </w:rPr>
        <w:t>,</w:t>
      </w:r>
      <w:r w:rsidR="004C0D4C" w:rsidRPr="00A544D9">
        <w:rPr>
          <w:bCs/>
          <w:sz w:val="26"/>
          <w:szCs w:val="26"/>
          <w:lang w:eastAsia="zh-CN"/>
        </w:rPr>
        <w:t xml:space="preserve"> </w:t>
      </w:r>
      <w:r w:rsidRPr="00A544D9">
        <w:rPr>
          <w:bCs/>
          <w:sz w:val="26"/>
          <w:szCs w:val="26"/>
          <w:lang w:eastAsia="zh-CN"/>
        </w:rPr>
        <w:t xml:space="preserve">с одной стороны, и </w:t>
      </w:r>
      <w:r w:rsidR="003441FF" w:rsidRPr="00922B63">
        <w:rPr>
          <w:bCs/>
          <w:color w:val="FF0000"/>
          <w:sz w:val="26"/>
          <w:szCs w:val="26"/>
          <w:lang w:eastAsia="zh-CN"/>
        </w:rPr>
        <w:t>общество с ограниченной ответственностью «Полное название предприятия»</w:t>
      </w:r>
      <w:r w:rsidR="00C04D3B" w:rsidRPr="00922B63">
        <w:rPr>
          <w:bCs/>
          <w:sz w:val="26"/>
          <w:szCs w:val="26"/>
          <w:lang w:eastAsia="zh-CN"/>
        </w:rPr>
        <w:t>,</w:t>
      </w:r>
      <w:r w:rsidRPr="00922B63">
        <w:rPr>
          <w:bCs/>
          <w:sz w:val="26"/>
          <w:szCs w:val="26"/>
          <w:lang w:eastAsia="zh-CN"/>
        </w:rPr>
        <w:t xml:space="preserve"> именуемое в дальнейшем «Профильная организация», в лице</w:t>
      </w:r>
      <w:r w:rsidRPr="00922B63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922B63">
        <w:rPr>
          <w:bCs/>
          <w:color w:val="FF0000"/>
          <w:sz w:val="26"/>
          <w:szCs w:val="26"/>
          <w:lang w:eastAsia="zh-CN"/>
        </w:rPr>
        <w:t>генерального директора</w:t>
      </w:r>
      <w:r w:rsidR="003441FF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3441FF">
        <w:rPr>
          <w:bCs/>
          <w:color w:val="FF0000"/>
          <w:sz w:val="26"/>
          <w:szCs w:val="26"/>
          <w:lang w:eastAsia="zh-CN"/>
        </w:rPr>
        <w:t>(</w:t>
      </w:r>
      <w:r w:rsidRPr="003441FF">
        <w:rPr>
          <w:bCs/>
          <w:i/>
          <w:color w:val="FF0000"/>
          <w:sz w:val="26"/>
          <w:szCs w:val="26"/>
          <w:lang w:eastAsia="zh-CN"/>
        </w:rPr>
        <w:t>должность</w:t>
      </w:r>
      <w:r w:rsidR="003441FF" w:rsidRPr="003441FF">
        <w:rPr>
          <w:bCs/>
          <w:i/>
          <w:color w:val="FF0000"/>
          <w:sz w:val="26"/>
          <w:szCs w:val="26"/>
          <w:lang w:eastAsia="zh-CN"/>
        </w:rPr>
        <w:t>)</w:t>
      </w:r>
      <w:r w:rsidRPr="003441FF">
        <w:rPr>
          <w:bCs/>
          <w:i/>
          <w:color w:val="FF0000"/>
          <w:sz w:val="26"/>
          <w:szCs w:val="26"/>
          <w:lang w:eastAsia="zh-CN"/>
        </w:rPr>
        <w:t xml:space="preserve"> </w:t>
      </w:r>
      <w:r w:rsidRPr="00922B63">
        <w:rPr>
          <w:bCs/>
          <w:color w:val="FF0000"/>
          <w:sz w:val="26"/>
          <w:szCs w:val="26"/>
          <w:lang w:eastAsia="zh-CN"/>
        </w:rPr>
        <w:t>Имя Отчество</w:t>
      </w:r>
      <w:r w:rsidR="003441FF" w:rsidRPr="00922B63">
        <w:rPr>
          <w:bCs/>
          <w:color w:val="FF0000"/>
          <w:sz w:val="26"/>
          <w:szCs w:val="26"/>
          <w:lang w:eastAsia="zh-CN"/>
        </w:rPr>
        <w:t xml:space="preserve"> Фамилия</w:t>
      </w:r>
      <w:r w:rsidRPr="00922B63">
        <w:rPr>
          <w:bCs/>
          <w:sz w:val="26"/>
          <w:szCs w:val="26"/>
          <w:lang w:eastAsia="zh-CN"/>
        </w:rPr>
        <w:t>,</w:t>
      </w:r>
      <w:r w:rsidRPr="00EA1790">
        <w:rPr>
          <w:bCs/>
          <w:sz w:val="26"/>
          <w:szCs w:val="26"/>
          <w:lang w:eastAsia="zh-CN"/>
        </w:rPr>
        <w:t xml:space="preserve"> действующего на основании </w:t>
      </w:r>
      <w:r w:rsidRPr="00922B63">
        <w:rPr>
          <w:bCs/>
          <w:color w:val="FF0000"/>
          <w:sz w:val="26"/>
          <w:szCs w:val="26"/>
          <w:lang w:eastAsia="zh-CN"/>
        </w:rPr>
        <w:t>Устава / доверенности № _____ от ___.___._________ года,</w:t>
      </w:r>
      <w:r w:rsidRPr="003441FF">
        <w:rPr>
          <w:bCs/>
          <w:color w:val="FF0000"/>
          <w:sz w:val="26"/>
          <w:szCs w:val="26"/>
          <w:lang w:eastAsia="zh-CN"/>
        </w:rPr>
        <w:t xml:space="preserve"> </w:t>
      </w:r>
      <w:r w:rsidRPr="00EA1790">
        <w:rPr>
          <w:bCs/>
          <w:sz w:val="26"/>
          <w:szCs w:val="26"/>
          <w:lang w:eastAsia="zh-CN"/>
        </w:rPr>
        <w:t xml:space="preserve">с другой стороны, далее </w:t>
      </w:r>
      <w:r w:rsidRPr="00A544D9">
        <w:rPr>
          <w:bCs/>
          <w:sz w:val="26"/>
          <w:szCs w:val="26"/>
          <w:lang w:eastAsia="zh-CN"/>
        </w:rPr>
        <w:t>совместно именуемые «Стороны», заключили настоящий договор о нижеследующем:</w:t>
      </w:r>
    </w:p>
    <w:p w14:paraId="246C8AB4" w14:textId="77777777" w:rsidR="008A573C" w:rsidRDefault="008A573C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14:paraId="7311EB7C" w14:textId="77777777" w:rsidR="000C20F4" w:rsidRPr="00A544D9" w:rsidRDefault="000C20F4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14:paraId="1183FAEC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едмет</w:t>
      </w:r>
      <w:r w:rsidRPr="00A544D9">
        <w:rPr>
          <w:spacing w:val="1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0F3DE16A" w14:textId="77777777" w:rsidR="00D34C75" w:rsidRPr="00AA23F4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6"/>
          <w:szCs w:val="26"/>
        </w:rPr>
      </w:pPr>
      <w:r w:rsidRPr="00AA23F4">
        <w:rPr>
          <w:sz w:val="26"/>
          <w:szCs w:val="26"/>
        </w:rPr>
        <w:t>Предметом настоящего</w:t>
      </w:r>
      <w:r w:rsidR="00412332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Договора является организация практической</w:t>
      </w:r>
      <w:r w:rsidR="00ED7EA3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подготовки обучающ</w:t>
      </w:r>
      <w:r w:rsidR="00D34C75" w:rsidRPr="00AA23F4">
        <w:rPr>
          <w:sz w:val="26"/>
          <w:szCs w:val="26"/>
        </w:rPr>
        <w:t>ихся</w:t>
      </w:r>
      <w:r w:rsidRPr="00AA23F4">
        <w:rPr>
          <w:sz w:val="26"/>
          <w:szCs w:val="26"/>
        </w:rPr>
        <w:t xml:space="preserve"> </w:t>
      </w:r>
      <w:r w:rsidRPr="00AA23F4">
        <w:rPr>
          <w:w w:val="95"/>
          <w:sz w:val="26"/>
          <w:szCs w:val="26"/>
        </w:rPr>
        <w:t>(</w:t>
      </w:r>
      <w:r w:rsidR="00D14FF9" w:rsidRPr="00AA23F4">
        <w:rPr>
          <w:sz w:val="26"/>
          <w:szCs w:val="26"/>
        </w:rPr>
        <w:t xml:space="preserve">далее – </w:t>
      </w:r>
      <w:r w:rsidRPr="00AA23F4">
        <w:rPr>
          <w:sz w:val="26"/>
          <w:szCs w:val="26"/>
        </w:rPr>
        <w:t>практическая подготовка)</w:t>
      </w:r>
      <w:r w:rsidR="00611064" w:rsidRPr="00AA23F4">
        <w:rPr>
          <w:sz w:val="26"/>
          <w:szCs w:val="26"/>
        </w:rPr>
        <w:t xml:space="preserve"> в П</w:t>
      </w:r>
      <w:r w:rsidR="00C04D3B" w:rsidRPr="00AA23F4">
        <w:rPr>
          <w:sz w:val="26"/>
          <w:szCs w:val="26"/>
        </w:rPr>
        <w:t>рофильной организации</w:t>
      </w:r>
      <w:r w:rsidR="008A0FF7" w:rsidRPr="00AA23F4">
        <w:rPr>
          <w:sz w:val="26"/>
          <w:szCs w:val="26"/>
        </w:rPr>
        <w:t xml:space="preserve"> в форме практики</w:t>
      </w:r>
      <w:r w:rsidRPr="00AA23F4">
        <w:rPr>
          <w:sz w:val="26"/>
          <w:szCs w:val="26"/>
        </w:rPr>
        <w:t>.</w:t>
      </w:r>
    </w:p>
    <w:p w14:paraId="53FD6364" w14:textId="77777777" w:rsidR="008A0FF7" w:rsidRPr="00AA23F4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6"/>
          <w:szCs w:val="26"/>
        </w:rPr>
      </w:pPr>
      <w:r w:rsidRPr="00AA23F4">
        <w:rPr>
          <w:sz w:val="26"/>
          <w:szCs w:val="26"/>
        </w:rPr>
        <w:t xml:space="preserve">По настоящему договору стороны обязуются совместно организовывать и осуществлять </w:t>
      </w:r>
      <w:r w:rsidR="00733AC9">
        <w:rPr>
          <w:color w:val="0000FF"/>
          <w:sz w:val="26"/>
          <w:szCs w:val="26"/>
          <w:lang w:eastAsia="zh-CN"/>
        </w:rPr>
        <w:t>производственную</w:t>
      </w:r>
      <w:r w:rsidRPr="00AA23F4">
        <w:rPr>
          <w:sz w:val="26"/>
          <w:szCs w:val="26"/>
        </w:rPr>
        <w:t xml:space="preserve"> практику студент</w:t>
      </w:r>
      <w:r w:rsidR="00394445">
        <w:rPr>
          <w:color w:val="0000FF"/>
          <w:sz w:val="26"/>
          <w:szCs w:val="26"/>
          <w:lang w:eastAsia="zh-CN"/>
        </w:rPr>
        <w:t>а</w:t>
      </w:r>
      <w:r w:rsidRPr="00AA23F4">
        <w:rPr>
          <w:sz w:val="26"/>
          <w:szCs w:val="26"/>
        </w:rPr>
        <w:t xml:space="preserve"> Университета.</w:t>
      </w:r>
    </w:p>
    <w:p w14:paraId="3ADAE2E6" w14:textId="77777777" w:rsidR="00B01930" w:rsidRPr="00A544D9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6"/>
          <w:szCs w:val="26"/>
        </w:rPr>
      </w:pPr>
    </w:p>
    <w:p w14:paraId="7A3F56C9" w14:textId="77777777" w:rsidR="00B22ED6" w:rsidRPr="00A544D9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ава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35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ности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6AF156ED" w14:textId="77777777" w:rsidR="009C5DF3" w:rsidRDefault="00A108F0" w:rsidP="00B01930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1832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 </w:t>
      </w:r>
      <w:r w:rsidR="00C972D3" w:rsidRPr="00A544D9">
        <w:rPr>
          <w:sz w:val="26"/>
          <w:szCs w:val="26"/>
        </w:rPr>
        <w:t>обязан:</w:t>
      </w:r>
    </w:p>
    <w:p w14:paraId="47A0B051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</w:p>
    <w:p w14:paraId="7A98F4C1" w14:textId="77777777" w:rsidR="00B22ED6" w:rsidRPr="00A544D9" w:rsidRDefault="00EF0486" w:rsidP="00B01930">
      <w:pPr>
        <w:pStyle w:val="a5"/>
        <w:numPr>
          <w:ilvl w:val="2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назначить руководителя по практической подготовке от</w:t>
      </w:r>
      <w:r w:rsidRPr="00A544D9">
        <w:rPr>
          <w:spacing w:val="-8"/>
          <w:sz w:val="26"/>
          <w:szCs w:val="26"/>
        </w:rPr>
        <w:t xml:space="preserve"> </w:t>
      </w:r>
      <w:r w:rsidR="00A108F0" w:rsidRPr="00A544D9">
        <w:rPr>
          <w:spacing w:val="-8"/>
          <w:sz w:val="26"/>
          <w:szCs w:val="26"/>
        </w:rPr>
        <w:t>Университета</w:t>
      </w:r>
      <w:r w:rsidRPr="00A544D9">
        <w:rPr>
          <w:sz w:val="26"/>
          <w:szCs w:val="26"/>
        </w:rPr>
        <w:t>,</w:t>
      </w:r>
      <w:r w:rsidR="00D14FF9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 xml:space="preserve">на </w:t>
      </w:r>
      <w:r w:rsidR="0080553E">
        <w:rPr>
          <w:sz w:val="26"/>
          <w:szCs w:val="26"/>
        </w:rPr>
        <w:t>срок, указанный в Таблице</w:t>
      </w:r>
      <w:r w:rsidR="00E23670" w:rsidRPr="00A544D9">
        <w:rPr>
          <w:sz w:val="26"/>
          <w:szCs w:val="26"/>
        </w:rPr>
        <w:t xml:space="preserve"> №</w:t>
      </w:r>
      <w:r w:rsidR="004C0D4C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1</w:t>
      </w:r>
      <w:r w:rsidR="00D76A80" w:rsidRPr="00A544D9">
        <w:rPr>
          <w:sz w:val="26"/>
          <w:szCs w:val="26"/>
        </w:rPr>
        <w:t xml:space="preserve"> настоящего договора</w:t>
      </w:r>
      <w:r w:rsidR="00E23670" w:rsidRPr="00A544D9">
        <w:rPr>
          <w:sz w:val="26"/>
          <w:szCs w:val="26"/>
        </w:rPr>
        <w:t xml:space="preserve">, </w:t>
      </w:r>
      <w:r w:rsidR="00D14FF9" w:rsidRPr="00A544D9">
        <w:rPr>
          <w:sz w:val="26"/>
          <w:szCs w:val="26"/>
        </w:rPr>
        <w:t>который:</w:t>
      </w:r>
    </w:p>
    <w:p w14:paraId="58F28E71" w14:textId="77777777" w:rsidR="00B22ED6" w:rsidRPr="00A544D9" w:rsidRDefault="00773063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>
        <w:rPr>
          <w:sz w:val="26"/>
          <w:szCs w:val="26"/>
        </w:rPr>
        <w:t>2.1.2</w:t>
      </w:r>
      <w:r w:rsidR="00A670F7"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C4F687A" w14:textId="77777777" w:rsidR="00B22ED6" w:rsidRPr="00A544D9" w:rsidRDefault="00A670F7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2.1.</w:t>
      </w:r>
      <w:r w:rsidR="00773063">
        <w:rPr>
          <w:sz w:val="26"/>
          <w:szCs w:val="26"/>
        </w:rPr>
        <w:t>3</w:t>
      </w: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D6811F2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0"/>
          <w:tab w:val="left" w:pos="993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оказывает </w:t>
      </w:r>
      <w:r w:rsidR="00D14FF9" w:rsidRPr="00A544D9">
        <w:rPr>
          <w:sz w:val="26"/>
          <w:szCs w:val="26"/>
        </w:rPr>
        <w:t>методическую</w:t>
      </w:r>
      <w:r w:rsidRPr="00A544D9">
        <w:rPr>
          <w:sz w:val="26"/>
          <w:szCs w:val="26"/>
        </w:rPr>
        <w:t xml:space="preserve"> по</w:t>
      </w:r>
      <w:r w:rsidR="00A670F7" w:rsidRPr="00A544D9">
        <w:rPr>
          <w:sz w:val="26"/>
          <w:szCs w:val="26"/>
        </w:rPr>
        <w:t xml:space="preserve">мощь обучающимся при выполнении </w:t>
      </w:r>
      <w:r w:rsidRPr="00A544D9">
        <w:rPr>
          <w:sz w:val="26"/>
          <w:szCs w:val="26"/>
        </w:rPr>
        <w:t>определенных видов работ, связанных с будущей профессиональной деятельностью;</w:t>
      </w:r>
    </w:p>
    <w:p w14:paraId="5C85540B" w14:textId="77777777" w:rsidR="00B22ED6" w:rsidRPr="00A544D9" w:rsidRDefault="00EF0486" w:rsidP="00773063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985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1F60FC1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17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при смене руководителя по </w:t>
      </w:r>
      <w:r w:rsidR="0058497D" w:rsidRPr="00A544D9">
        <w:rPr>
          <w:sz w:val="26"/>
          <w:szCs w:val="26"/>
        </w:rPr>
        <w:t>практической</w:t>
      </w:r>
      <w:r w:rsidRPr="00A544D9">
        <w:rPr>
          <w:sz w:val="26"/>
          <w:szCs w:val="26"/>
        </w:rPr>
        <w:t xml:space="preserve"> </w:t>
      </w:r>
      <w:r w:rsidRPr="00A544D9">
        <w:rPr>
          <w:spacing w:val="13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е</w:t>
      </w:r>
      <w:r w:rsidRPr="00A544D9">
        <w:rPr>
          <w:spacing w:val="27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в </w:t>
      </w:r>
      <w:r w:rsidRPr="00A544D9">
        <w:rPr>
          <w:spacing w:val="-21"/>
          <w:sz w:val="26"/>
          <w:szCs w:val="26"/>
        </w:rPr>
        <w:t xml:space="preserve"> </w:t>
      </w:r>
      <w:r w:rsidR="000952C8" w:rsidRPr="00A544D9">
        <w:rPr>
          <w:spacing w:val="-21"/>
          <w:sz w:val="26"/>
          <w:szCs w:val="26"/>
        </w:rPr>
        <w:t xml:space="preserve">течение </w:t>
      </w:r>
      <w:r w:rsidR="00F903D9" w:rsidRPr="00A544D9">
        <w:rPr>
          <w:spacing w:val="-21"/>
          <w:sz w:val="26"/>
          <w:szCs w:val="26"/>
        </w:rPr>
        <w:t>3</w:t>
      </w:r>
      <w:r w:rsidR="000952C8" w:rsidRPr="00A544D9">
        <w:rPr>
          <w:spacing w:val="-21"/>
          <w:sz w:val="26"/>
          <w:szCs w:val="26"/>
        </w:rPr>
        <w:t xml:space="preserve"> рабочих </w:t>
      </w:r>
      <w:r w:rsidRPr="00A544D9">
        <w:rPr>
          <w:sz w:val="26"/>
          <w:szCs w:val="26"/>
        </w:rPr>
        <w:t>дне</w:t>
      </w:r>
      <w:r w:rsidR="000952C8" w:rsidRPr="00A544D9">
        <w:rPr>
          <w:sz w:val="26"/>
          <w:szCs w:val="26"/>
        </w:rPr>
        <w:t>й письменно</w:t>
      </w:r>
      <w:r w:rsidRPr="00A544D9">
        <w:rPr>
          <w:sz w:val="26"/>
          <w:szCs w:val="26"/>
        </w:rPr>
        <w:t xml:space="preserve"> сообщить об этом Профильной</w:t>
      </w:r>
      <w:r w:rsidRPr="00A544D9">
        <w:rPr>
          <w:spacing w:val="45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;</w:t>
      </w:r>
    </w:p>
    <w:p w14:paraId="57C705DA" w14:textId="77777777" w:rsidR="00B22ED6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9" w:right="239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направить обучающихся в Профильную организацию для освоения </w:t>
      </w:r>
      <w:r w:rsidRPr="00A544D9">
        <w:rPr>
          <w:sz w:val="26"/>
          <w:szCs w:val="26"/>
        </w:rPr>
        <w:lastRenderedPageBreak/>
        <w:t>компонентов образовательной программы в форме практической</w:t>
      </w:r>
      <w:r w:rsidRPr="00A544D9">
        <w:rPr>
          <w:spacing w:val="-38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</w:t>
      </w:r>
      <w:r w:rsidR="00603088" w:rsidRPr="00A544D9">
        <w:rPr>
          <w:sz w:val="26"/>
          <w:szCs w:val="26"/>
        </w:rPr>
        <w:t>.</w:t>
      </w:r>
    </w:p>
    <w:p w14:paraId="09385285" w14:textId="77777777" w:rsidR="00C74D37" w:rsidRDefault="00C74D37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50C26606" w14:textId="77777777" w:rsidR="00773063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4CD0C660" w14:textId="77777777" w:rsidR="00B22ED6" w:rsidRDefault="00EF0486" w:rsidP="00773063">
      <w:pPr>
        <w:pStyle w:val="a5"/>
        <w:numPr>
          <w:ilvl w:val="1"/>
          <w:numId w:val="14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</w:t>
      </w:r>
      <w:r w:rsidRPr="00A544D9">
        <w:rPr>
          <w:spacing w:val="-27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а:</w:t>
      </w:r>
      <w:r w:rsidR="00083812">
        <w:rPr>
          <w:sz w:val="26"/>
          <w:szCs w:val="26"/>
        </w:rPr>
        <w:t xml:space="preserve"> </w:t>
      </w:r>
    </w:p>
    <w:p w14:paraId="005734AF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2C8CCEF4" w14:textId="77777777" w:rsidR="00083812" w:rsidRPr="00B01930" w:rsidRDefault="00083812" w:rsidP="00B01930">
      <w:pPr>
        <w:widowControl/>
        <w:suppressAutoHyphens/>
        <w:autoSpaceDE/>
        <w:autoSpaceDN/>
        <w:ind w:right="134"/>
        <w:jc w:val="both"/>
        <w:rPr>
          <w:sz w:val="26"/>
          <w:szCs w:val="26"/>
        </w:rPr>
      </w:pPr>
      <w:r w:rsidRPr="00083812">
        <w:rPr>
          <w:sz w:val="25"/>
          <w:szCs w:val="25"/>
          <w:lang w:eastAsia="zh-CN"/>
        </w:rPr>
        <w:t>2.</w:t>
      </w:r>
      <w:r w:rsidR="0045329C">
        <w:rPr>
          <w:sz w:val="25"/>
          <w:szCs w:val="25"/>
          <w:lang w:eastAsia="zh-CN"/>
        </w:rPr>
        <w:t>2</w:t>
      </w:r>
      <w:r w:rsidRPr="00083812">
        <w:rPr>
          <w:sz w:val="25"/>
          <w:szCs w:val="25"/>
          <w:lang w:eastAsia="zh-CN"/>
        </w:rPr>
        <w:t xml:space="preserve">.1. </w:t>
      </w:r>
      <w:r w:rsidR="00773063">
        <w:rPr>
          <w:sz w:val="26"/>
          <w:szCs w:val="26"/>
        </w:rPr>
        <w:t>п</w:t>
      </w:r>
      <w:r w:rsidRPr="00083812">
        <w:rPr>
          <w:sz w:val="26"/>
          <w:szCs w:val="26"/>
        </w:rPr>
        <w:t xml:space="preserve">редоставить Университету место для проведения практики студента группы </w:t>
      </w:r>
      <w:r w:rsidRPr="00083812">
        <w:rPr>
          <w:color w:val="0000FF"/>
          <w:sz w:val="26"/>
          <w:szCs w:val="26"/>
          <w:lang w:eastAsia="zh-CN"/>
        </w:rPr>
        <w:t>ХХ.х-00 Имя Отчество Фамилия</w:t>
      </w:r>
      <w:r w:rsidRPr="00083812">
        <w:rPr>
          <w:sz w:val="26"/>
          <w:szCs w:val="26"/>
        </w:rPr>
        <w:t xml:space="preserve"> согласно </w:t>
      </w:r>
      <w:r w:rsidR="0045329C" w:rsidRPr="00B01930">
        <w:rPr>
          <w:sz w:val="26"/>
          <w:szCs w:val="26"/>
        </w:rPr>
        <w:t>следующему</w:t>
      </w:r>
      <w:r w:rsidRPr="00083812">
        <w:rPr>
          <w:sz w:val="26"/>
          <w:szCs w:val="26"/>
        </w:rPr>
        <w:t xml:space="preserve"> календарному графику:</w:t>
      </w:r>
    </w:p>
    <w:p w14:paraId="30EC3505" w14:textId="77777777" w:rsidR="00083812" w:rsidRPr="00A544D9" w:rsidRDefault="0045329C" w:rsidP="0045329C">
      <w:pPr>
        <w:widowControl/>
        <w:suppressAutoHyphens/>
        <w:autoSpaceDE/>
        <w:autoSpaceDN/>
        <w:jc w:val="right"/>
        <w:rPr>
          <w:sz w:val="26"/>
          <w:szCs w:val="26"/>
        </w:rPr>
      </w:pPr>
      <w:r>
        <w:rPr>
          <w:sz w:val="25"/>
          <w:szCs w:val="25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890"/>
        <w:gridCol w:w="439"/>
        <w:gridCol w:w="1207"/>
        <w:gridCol w:w="1134"/>
        <w:gridCol w:w="1842"/>
        <w:gridCol w:w="851"/>
        <w:gridCol w:w="992"/>
      </w:tblGrid>
      <w:tr w:rsidR="00083812" w:rsidRPr="00083812" w14:paraId="191158F4" w14:textId="77777777" w:rsidTr="00E965CB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AC287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№</w:t>
            </w:r>
          </w:p>
          <w:p w14:paraId="47C59A59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F11F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омер и наименование</w:t>
            </w:r>
          </w:p>
          <w:p w14:paraId="7721DF96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специальност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850A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урс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B1AB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BA937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sz w:val="20"/>
                <w:szCs w:val="20"/>
                <w:lang w:eastAsia="zh-CN"/>
              </w:rPr>
              <w:t>Количество</w:t>
            </w:r>
            <w:r w:rsidRPr="00083812">
              <w:rPr>
                <w:lang w:eastAsia="zh-CN"/>
              </w:rPr>
              <w:t xml:space="preserve">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061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Фактический адрес и наименование помещения</w:t>
            </w:r>
            <w:r w:rsidR="00B01930">
              <w:rPr>
                <w:lang w:eastAsia="zh-CN"/>
              </w:rPr>
              <w:t>,</w:t>
            </w:r>
            <w:r w:rsidRPr="00083812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2B6E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14:paraId="4ED1EDE8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Сроки практики</w:t>
            </w:r>
          </w:p>
          <w:p w14:paraId="66A0BA0A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14:paraId="3F0E0CE4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</w:tr>
      <w:tr w:rsidR="00083812" w:rsidRPr="00083812" w14:paraId="52900E1C" w14:textId="77777777" w:rsidTr="00E965CB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3F1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176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720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605F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7FBD2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2E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AF9D8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3A28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онец</w:t>
            </w:r>
          </w:p>
        </w:tc>
      </w:tr>
      <w:tr w:rsidR="00083812" w:rsidRPr="00083812" w14:paraId="759D3477" w14:textId="77777777" w:rsidTr="00E965CB">
        <w:trPr>
          <w:trHeight w:hRule="exact" w:val="14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327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0250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 xml:space="preserve">23.05.03 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>Подвижной состав железных дорог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 xml:space="preserve"> специализация 3 – 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>Электрический транспорт железных дорог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 xml:space="preserve"> 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7854" w14:textId="77777777" w:rsidR="00083812" w:rsidRPr="00083812" w:rsidRDefault="00733AC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0000FF"/>
                <w:lang w:eastAsia="zh-CN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5EA03" w14:textId="77777777" w:rsidR="00083812" w:rsidRPr="00083812" w:rsidRDefault="00083812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пр</w:t>
            </w:r>
            <w:r w:rsidR="00733AC9">
              <w:rPr>
                <w:color w:val="0000FF"/>
                <w:lang w:eastAsia="zh-CN"/>
              </w:rPr>
              <w:t>оизвод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F311C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C59A" w14:textId="77777777" w:rsid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</w:p>
          <w:p w14:paraId="59089B42" w14:textId="77777777" w:rsidR="00733AC9" w:rsidRPr="00083812" w:rsidRDefault="00BA46D1" w:rsidP="006563A7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FF0000"/>
                <w:lang w:eastAsia="zh-CN"/>
              </w:rPr>
              <w:t>г. Красноярск</w:t>
            </w:r>
            <w:r w:rsidR="00733AC9" w:rsidRPr="003441FF">
              <w:rPr>
                <w:color w:val="FF0000"/>
                <w:lang w:eastAsia="zh-CN"/>
              </w:rPr>
              <w:t>, ул. Рабочая, 2</w:t>
            </w:r>
            <w:r w:rsidR="006563A7">
              <w:rPr>
                <w:color w:val="FF0000"/>
                <w:lang w:eastAsia="zh-CN"/>
              </w:rPr>
              <w:t>21</w:t>
            </w:r>
            <w:r w:rsidR="00733AC9" w:rsidRPr="003441FF">
              <w:rPr>
                <w:color w:val="FF0000"/>
                <w:lang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05A0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8C04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дата</w:t>
            </w:r>
          </w:p>
        </w:tc>
      </w:tr>
    </w:tbl>
    <w:p w14:paraId="2AF2B038" w14:textId="77777777" w:rsidR="00D3461B" w:rsidRPr="00A544D9" w:rsidRDefault="00D3461B" w:rsidP="00D3461B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3B5F18E7" w14:textId="77777777" w:rsidR="00F423D6" w:rsidRPr="0045329C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 xml:space="preserve">создать условия для реализации компонентов образовательной программы в форме </w:t>
      </w:r>
      <w:r w:rsidR="0058497D" w:rsidRPr="0045329C">
        <w:rPr>
          <w:sz w:val="26"/>
          <w:szCs w:val="26"/>
        </w:rPr>
        <w:t>практической</w:t>
      </w:r>
      <w:r w:rsidRPr="0045329C">
        <w:rPr>
          <w:sz w:val="26"/>
          <w:szCs w:val="26"/>
        </w:rPr>
        <w:t xml:space="preserve"> подготовки, предоставить оборудование и технические</w:t>
      </w:r>
      <w:r w:rsidRPr="0045329C">
        <w:rPr>
          <w:spacing w:val="-4"/>
          <w:sz w:val="26"/>
          <w:szCs w:val="26"/>
        </w:rPr>
        <w:t xml:space="preserve"> </w:t>
      </w:r>
      <w:r w:rsidRPr="0045329C">
        <w:rPr>
          <w:sz w:val="26"/>
          <w:szCs w:val="26"/>
        </w:rPr>
        <w:t>средства</w:t>
      </w:r>
      <w:r w:rsidRPr="0045329C">
        <w:rPr>
          <w:spacing w:val="-5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ения</w:t>
      </w:r>
      <w:r w:rsidRPr="0045329C">
        <w:rPr>
          <w:spacing w:val="-9"/>
          <w:sz w:val="26"/>
          <w:szCs w:val="26"/>
        </w:rPr>
        <w:t xml:space="preserve"> </w:t>
      </w:r>
      <w:r w:rsidRPr="0045329C">
        <w:rPr>
          <w:sz w:val="26"/>
          <w:szCs w:val="26"/>
        </w:rPr>
        <w:t>в</w:t>
      </w:r>
      <w:r w:rsidRPr="0045329C">
        <w:rPr>
          <w:spacing w:val="-22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ъеме,</w:t>
      </w:r>
      <w:r w:rsidRPr="0045329C">
        <w:rPr>
          <w:spacing w:val="-7"/>
          <w:sz w:val="26"/>
          <w:szCs w:val="26"/>
        </w:rPr>
        <w:t xml:space="preserve"> </w:t>
      </w:r>
      <w:r w:rsidRPr="0045329C">
        <w:rPr>
          <w:sz w:val="26"/>
          <w:szCs w:val="26"/>
        </w:rPr>
        <w:t>позволяющем</w:t>
      </w:r>
      <w:r w:rsidRPr="0045329C">
        <w:rPr>
          <w:spacing w:val="-2"/>
          <w:sz w:val="26"/>
          <w:szCs w:val="26"/>
        </w:rPr>
        <w:t xml:space="preserve"> </w:t>
      </w:r>
      <w:r w:rsidRPr="0045329C">
        <w:rPr>
          <w:sz w:val="26"/>
          <w:szCs w:val="26"/>
        </w:rPr>
        <w:t>выполнять</w:t>
      </w:r>
      <w:r w:rsidRPr="0045329C">
        <w:rPr>
          <w:spacing w:val="-10"/>
          <w:sz w:val="26"/>
          <w:szCs w:val="26"/>
        </w:rPr>
        <w:t xml:space="preserve"> </w:t>
      </w:r>
      <w:r w:rsidRPr="0045329C">
        <w:rPr>
          <w:sz w:val="26"/>
          <w:szCs w:val="26"/>
        </w:rPr>
        <w:t>определенные виды</w:t>
      </w:r>
      <w:r w:rsidRPr="0045329C">
        <w:rPr>
          <w:spacing w:val="-39"/>
          <w:sz w:val="26"/>
          <w:szCs w:val="26"/>
        </w:rPr>
        <w:t xml:space="preserve"> </w:t>
      </w:r>
      <w:r w:rsidRPr="0045329C">
        <w:rPr>
          <w:sz w:val="26"/>
          <w:szCs w:val="26"/>
        </w:rPr>
        <w:t>работ,</w:t>
      </w:r>
      <w:r w:rsidRPr="0045329C">
        <w:rPr>
          <w:spacing w:val="-42"/>
          <w:sz w:val="26"/>
          <w:szCs w:val="26"/>
        </w:rPr>
        <w:t xml:space="preserve"> </w:t>
      </w:r>
      <w:r w:rsidRPr="0045329C">
        <w:rPr>
          <w:sz w:val="26"/>
          <w:szCs w:val="26"/>
        </w:rPr>
        <w:t>связанные</w:t>
      </w:r>
      <w:r w:rsidRPr="0045329C">
        <w:rPr>
          <w:spacing w:val="-33"/>
          <w:sz w:val="26"/>
          <w:szCs w:val="26"/>
        </w:rPr>
        <w:t xml:space="preserve"> </w:t>
      </w:r>
      <w:r w:rsidRPr="0045329C">
        <w:rPr>
          <w:sz w:val="26"/>
          <w:szCs w:val="26"/>
        </w:rPr>
        <w:t>с</w:t>
      </w:r>
      <w:r w:rsidRPr="0045329C">
        <w:rPr>
          <w:spacing w:val="-45"/>
          <w:sz w:val="26"/>
          <w:szCs w:val="26"/>
        </w:rPr>
        <w:t xml:space="preserve"> </w:t>
      </w:r>
      <w:r w:rsidRPr="0045329C">
        <w:rPr>
          <w:sz w:val="26"/>
          <w:szCs w:val="26"/>
        </w:rPr>
        <w:t>будущей</w:t>
      </w:r>
      <w:r w:rsidRPr="0045329C">
        <w:rPr>
          <w:spacing w:val="-34"/>
          <w:sz w:val="26"/>
          <w:szCs w:val="26"/>
        </w:rPr>
        <w:t xml:space="preserve"> </w:t>
      </w:r>
      <w:r w:rsidRPr="0045329C">
        <w:rPr>
          <w:sz w:val="26"/>
          <w:szCs w:val="26"/>
        </w:rPr>
        <w:t>профессиональной</w:t>
      </w:r>
      <w:r w:rsidRPr="0045329C">
        <w:rPr>
          <w:spacing w:val="-46"/>
          <w:sz w:val="26"/>
          <w:szCs w:val="26"/>
        </w:rPr>
        <w:t xml:space="preserve"> </w:t>
      </w:r>
      <w:r w:rsidRPr="0045329C">
        <w:rPr>
          <w:sz w:val="26"/>
          <w:szCs w:val="26"/>
        </w:rPr>
        <w:t>деятельностью</w:t>
      </w:r>
      <w:r w:rsidRPr="0045329C">
        <w:rPr>
          <w:spacing w:val="-24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ающихся;</w:t>
      </w:r>
    </w:p>
    <w:p w14:paraId="4A4B3779" w14:textId="77777777" w:rsidR="00C972D3" w:rsidRPr="0045329C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45329C">
        <w:rPr>
          <w:sz w:val="26"/>
          <w:szCs w:val="26"/>
        </w:rPr>
        <w:t xml:space="preserve">, в сроки указанные в </w:t>
      </w:r>
      <w:r w:rsidR="0045329C" w:rsidRPr="0045329C">
        <w:rPr>
          <w:sz w:val="26"/>
          <w:szCs w:val="26"/>
        </w:rPr>
        <w:t>Таблице</w:t>
      </w:r>
      <w:r w:rsidR="00E23670" w:rsidRPr="0045329C">
        <w:rPr>
          <w:sz w:val="26"/>
          <w:szCs w:val="26"/>
        </w:rPr>
        <w:t xml:space="preserve"> №</w:t>
      </w:r>
      <w:r w:rsidR="004B781C" w:rsidRPr="0045329C">
        <w:rPr>
          <w:sz w:val="26"/>
          <w:szCs w:val="26"/>
        </w:rPr>
        <w:t xml:space="preserve"> </w:t>
      </w:r>
      <w:r w:rsidR="00E23670" w:rsidRPr="0045329C">
        <w:rPr>
          <w:sz w:val="26"/>
          <w:szCs w:val="26"/>
        </w:rPr>
        <w:t>1</w:t>
      </w:r>
      <w:r w:rsidRPr="0045329C">
        <w:rPr>
          <w:sz w:val="26"/>
          <w:szCs w:val="26"/>
        </w:rPr>
        <w:t>;</w:t>
      </w:r>
    </w:p>
    <w:p w14:paraId="429C09D4" w14:textId="77777777" w:rsidR="00B22ED6" w:rsidRPr="0045329C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731E0EE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одить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оценку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труда</w:t>
      </w:r>
      <w:r w:rsidRPr="00A544D9">
        <w:rPr>
          <w:spacing w:val="-30"/>
          <w:sz w:val="26"/>
          <w:szCs w:val="26"/>
        </w:rPr>
        <w:t xml:space="preserve"> </w:t>
      </w:r>
      <w:r w:rsidRPr="00A544D9">
        <w:rPr>
          <w:sz w:val="26"/>
          <w:szCs w:val="26"/>
        </w:rPr>
        <w:t>на</w:t>
      </w:r>
      <w:r w:rsidRPr="00A544D9">
        <w:rPr>
          <w:spacing w:val="-32"/>
          <w:sz w:val="26"/>
          <w:szCs w:val="26"/>
        </w:rPr>
        <w:t xml:space="preserve"> </w:t>
      </w:r>
      <w:r w:rsidRPr="00A544D9">
        <w:rPr>
          <w:sz w:val="26"/>
          <w:szCs w:val="26"/>
        </w:rPr>
        <w:t>рабочих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местах,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используемых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4F8EFF46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знакомить обучающихся с правилами внутреннего трудового рас</w:t>
      </w:r>
      <w:r w:rsidR="000C20F4">
        <w:rPr>
          <w:sz w:val="26"/>
          <w:szCs w:val="26"/>
        </w:rPr>
        <w:t xml:space="preserve">порядка </w:t>
      </w:r>
      <w:r w:rsidR="00C20DB0" w:rsidRPr="00A544D9">
        <w:rPr>
          <w:sz w:val="26"/>
          <w:szCs w:val="26"/>
        </w:rPr>
        <w:t>Профильной организации</w:t>
      </w:r>
      <w:r w:rsidRPr="00A544D9">
        <w:rPr>
          <w:sz w:val="26"/>
          <w:szCs w:val="26"/>
        </w:rPr>
        <w:t xml:space="preserve"> </w:t>
      </w:r>
      <w:r w:rsidR="00C20DB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 xml:space="preserve"> и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локаль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нормативны</w:t>
      </w:r>
      <w:r w:rsidR="00C20DB0" w:rsidRPr="00A544D9">
        <w:rPr>
          <w:sz w:val="26"/>
          <w:szCs w:val="26"/>
        </w:rPr>
        <w:t>ми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акт</w:t>
      </w:r>
      <w:r w:rsidR="00C20DB0" w:rsidRPr="00A544D9">
        <w:rPr>
          <w:sz w:val="26"/>
          <w:szCs w:val="26"/>
        </w:rPr>
        <w:t>ами Профильной организации</w:t>
      </w:r>
      <w:r w:rsidR="004B781C" w:rsidRPr="00A544D9">
        <w:rPr>
          <w:sz w:val="26"/>
          <w:szCs w:val="26"/>
        </w:rPr>
        <w:t>, подлежащими соблюдению обучающимися</w:t>
      </w:r>
      <w:r w:rsidR="00C20DB0" w:rsidRPr="00A544D9">
        <w:rPr>
          <w:sz w:val="26"/>
          <w:szCs w:val="26"/>
        </w:rPr>
        <w:t>;</w:t>
      </w:r>
    </w:p>
    <w:p w14:paraId="3BE4012A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50D6ED7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едоставить обучающимся и руководителю по практической подготовке от</w:t>
      </w:r>
      <w:r w:rsidR="00C20DB0" w:rsidRPr="00A544D9">
        <w:rPr>
          <w:sz w:val="26"/>
          <w:szCs w:val="26"/>
        </w:rPr>
        <w:t xml:space="preserve"> </w:t>
      </w:r>
      <w:r w:rsidR="00A108F0" w:rsidRPr="00A544D9">
        <w:rPr>
          <w:sz w:val="26"/>
          <w:szCs w:val="26"/>
        </w:rPr>
        <w:t xml:space="preserve">Университета </w:t>
      </w:r>
      <w:r w:rsidRPr="00A544D9">
        <w:rPr>
          <w:sz w:val="26"/>
          <w:szCs w:val="26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5F620BFD" w14:textId="77777777" w:rsidR="00B22ED6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A544D9">
        <w:rPr>
          <w:sz w:val="26"/>
          <w:szCs w:val="26"/>
        </w:rPr>
        <w:t>техники</w:t>
      </w:r>
      <w:r w:rsidR="00EF0486" w:rsidRPr="00A544D9">
        <w:rPr>
          <w:sz w:val="26"/>
          <w:szCs w:val="26"/>
        </w:rPr>
        <w:t xml:space="preserve"> безопасности сообщить руководителю по практической подготовке от </w:t>
      </w:r>
      <w:r w:rsidR="00C20DB0" w:rsidRPr="00A544D9">
        <w:rPr>
          <w:sz w:val="26"/>
          <w:szCs w:val="26"/>
        </w:rPr>
        <w:t>Университета</w:t>
      </w:r>
      <w:r w:rsidR="004216E6" w:rsidRPr="00A544D9">
        <w:rPr>
          <w:sz w:val="26"/>
          <w:szCs w:val="26"/>
        </w:rPr>
        <w:t>;</w:t>
      </w:r>
    </w:p>
    <w:p w14:paraId="4F72D99A" w14:textId="77777777" w:rsidR="001E3D1C" w:rsidRPr="001E3D1C" w:rsidRDefault="0077306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10"/>
        <w:rPr>
          <w:sz w:val="26"/>
          <w:szCs w:val="26"/>
        </w:rPr>
      </w:pPr>
      <w:r>
        <w:rPr>
          <w:sz w:val="26"/>
          <w:szCs w:val="26"/>
        </w:rPr>
        <w:t>в</w:t>
      </w:r>
      <w:r w:rsidR="001E3D1C" w:rsidRPr="001E3D1C">
        <w:rPr>
          <w:sz w:val="26"/>
          <w:szCs w:val="26"/>
        </w:rPr>
        <w:t xml:space="preserve">носить в Студенческую аттестационную книжку производственного </w:t>
      </w:r>
      <w:r w:rsidR="001E3D1C" w:rsidRPr="001E3D1C">
        <w:rPr>
          <w:sz w:val="26"/>
          <w:szCs w:val="26"/>
        </w:rPr>
        <w:lastRenderedPageBreak/>
        <w:t xml:space="preserve">обучения записи о прибытии и окончании практики, </w:t>
      </w:r>
      <w:r w:rsidR="006272B0">
        <w:rPr>
          <w:sz w:val="26"/>
          <w:szCs w:val="26"/>
        </w:rPr>
        <w:t xml:space="preserve">аттестационный лист, </w:t>
      </w:r>
      <w:r w:rsidR="001E3D1C" w:rsidRPr="001E3D1C">
        <w:rPr>
          <w:sz w:val="26"/>
          <w:szCs w:val="26"/>
        </w:rPr>
        <w:t>поощрениях и взысканиях, вынесенных студен</w:t>
      </w:r>
      <w:r w:rsidR="001E3D1C">
        <w:rPr>
          <w:sz w:val="26"/>
          <w:szCs w:val="26"/>
        </w:rPr>
        <w:t>там в административном порядке</w:t>
      </w:r>
      <w:r w:rsidR="0064234B">
        <w:rPr>
          <w:sz w:val="26"/>
          <w:szCs w:val="26"/>
        </w:rPr>
        <w:t>;</w:t>
      </w:r>
    </w:p>
    <w:p w14:paraId="0412C9FB" w14:textId="77777777" w:rsidR="0045329C" w:rsidRPr="00A544D9" w:rsidRDefault="0045329C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color w:val="0000FF"/>
          <w:sz w:val="25"/>
          <w:szCs w:val="25"/>
          <w:lang w:eastAsia="zh-CN"/>
        </w:rPr>
        <w:t>в</w:t>
      </w:r>
      <w:r w:rsidRPr="0045329C">
        <w:rPr>
          <w:color w:val="0000FF"/>
          <w:sz w:val="25"/>
          <w:szCs w:val="25"/>
          <w:lang w:eastAsia="zh-CN"/>
        </w:rPr>
        <w:t xml:space="preserve"> случаях приема на практику студентов, имеющих ограничения в трудоспособности (имеющих группу инвалидности), определять места практики (рабочие места) в соответствии с рекомендациями по уровню трудоспособности таких студентов.</w:t>
      </w:r>
    </w:p>
    <w:p w14:paraId="5FDB5E46" w14:textId="77777777" w:rsidR="004216E6" w:rsidRDefault="004216E6" w:rsidP="000C20F4">
      <w:p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right="-7"/>
        <w:rPr>
          <w:color w:val="0000FF"/>
          <w:sz w:val="25"/>
          <w:szCs w:val="25"/>
          <w:lang w:eastAsia="zh-CN"/>
        </w:rPr>
      </w:pPr>
    </w:p>
    <w:p w14:paraId="7DBC9731" w14:textId="77777777" w:rsidR="000C20F4" w:rsidRPr="000C20F4" w:rsidRDefault="000C20F4" w:rsidP="000C20F4">
      <w:p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right="-7"/>
        <w:rPr>
          <w:color w:val="0000FF"/>
          <w:sz w:val="25"/>
          <w:szCs w:val="25"/>
          <w:lang w:eastAsia="zh-CN"/>
        </w:rPr>
      </w:pPr>
    </w:p>
    <w:p w14:paraId="470124FE" w14:textId="77777777" w:rsidR="00B22ED6" w:rsidRPr="00A544D9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имеет право:</w:t>
      </w:r>
    </w:p>
    <w:p w14:paraId="11F4F739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существлять</w:t>
      </w:r>
      <w:r w:rsidRPr="00A544D9">
        <w:rPr>
          <w:spacing w:val="-37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троль</w:t>
      </w:r>
      <w:r w:rsidRPr="00A544D9">
        <w:rPr>
          <w:spacing w:val="-40"/>
          <w:sz w:val="26"/>
          <w:szCs w:val="26"/>
        </w:rPr>
        <w:t xml:space="preserve"> </w:t>
      </w:r>
      <w:r w:rsidRPr="00A544D9">
        <w:rPr>
          <w:sz w:val="26"/>
          <w:szCs w:val="26"/>
        </w:rPr>
        <w:t>соответствия</w:t>
      </w:r>
      <w:r w:rsidRPr="00A544D9">
        <w:rPr>
          <w:spacing w:val="-34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41"/>
          <w:sz w:val="26"/>
          <w:szCs w:val="26"/>
        </w:rPr>
        <w:t xml:space="preserve"> </w:t>
      </w:r>
      <w:r w:rsidRPr="00A544D9">
        <w:rPr>
          <w:sz w:val="26"/>
          <w:szCs w:val="26"/>
        </w:rPr>
        <w:t>реализации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мпонентов образовательной программы в форме практической подготовки требованиям настоящего</w:t>
      </w:r>
      <w:r w:rsidRPr="00A544D9">
        <w:rPr>
          <w:spacing w:val="26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;</w:t>
      </w:r>
    </w:p>
    <w:p w14:paraId="7DBCFC1A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запрашивать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информацию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об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</w:t>
      </w:r>
      <w:r w:rsidRPr="00A544D9">
        <w:rPr>
          <w:spacing w:val="-19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ктической</w:t>
      </w:r>
      <w:r w:rsidRPr="00A544D9">
        <w:rPr>
          <w:spacing w:val="-12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,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в том числе о качестве и объеме выполненных обучающимися работ, связанных с будущей профессиональной</w:t>
      </w:r>
      <w:r w:rsidRPr="00A544D9">
        <w:rPr>
          <w:spacing w:val="6"/>
          <w:sz w:val="26"/>
          <w:szCs w:val="26"/>
        </w:rPr>
        <w:t xml:space="preserve"> </w:t>
      </w:r>
      <w:r w:rsidRPr="00A544D9">
        <w:rPr>
          <w:sz w:val="26"/>
          <w:szCs w:val="26"/>
        </w:rPr>
        <w:t>деятельностью</w:t>
      </w:r>
      <w:r w:rsidR="0064234B">
        <w:rPr>
          <w:sz w:val="26"/>
          <w:szCs w:val="26"/>
        </w:rPr>
        <w:t>.</w:t>
      </w:r>
    </w:p>
    <w:p w14:paraId="56206CB4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6"/>
          <w:szCs w:val="26"/>
        </w:rPr>
      </w:pPr>
    </w:p>
    <w:p w14:paraId="34F70797" w14:textId="77777777" w:rsidR="00B22ED6" w:rsidRPr="00A544D9" w:rsidRDefault="00EF0486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 имеет</w:t>
      </w:r>
      <w:r w:rsidRPr="00A544D9">
        <w:rPr>
          <w:spacing w:val="-17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во:</w:t>
      </w:r>
    </w:p>
    <w:p w14:paraId="03EAE94D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</w:p>
    <w:p w14:paraId="6604E059" w14:textId="77777777" w:rsidR="006D173B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 xml:space="preserve">на </w:t>
      </w:r>
      <w:r w:rsidR="0058497D" w:rsidRPr="00A544D9">
        <w:rPr>
          <w:sz w:val="26"/>
          <w:szCs w:val="26"/>
        </w:rPr>
        <w:t xml:space="preserve">   </w:t>
      </w:r>
      <w:r w:rsidRPr="00A544D9">
        <w:rPr>
          <w:sz w:val="26"/>
          <w:szCs w:val="26"/>
        </w:rPr>
        <w:t xml:space="preserve">предотвращени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>ситуации, способствующей разглашению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фиденциальной информации;</w:t>
      </w:r>
    </w:p>
    <w:p w14:paraId="641FAB12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A544D9">
        <w:rPr>
          <w:sz w:val="26"/>
          <w:szCs w:val="26"/>
        </w:rPr>
        <w:t>конфиденциальности</w:t>
      </w:r>
      <w:r w:rsidRPr="00A544D9">
        <w:rPr>
          <w:sz w:val="26"/>
          <w:szCs w:val="26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A544D9">
        <w:rPr>
          <w:sz w:val="26"/>
          <w:szCs w:val="26"/>
        </w:rPr>
        <w:t>;</w:t>
      </w:r>
    </w:p>
    <w:p w14:paraId="2DF2AB3B" w14:textId="77777777" w:rsidR="00A24F98" w:rsidRPr="00A544D9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информировать Университет о степени удовлетворенности качеством подготовки выпускников;</w:t>
      </w:r>
    </w:p>
    <w:p w14:paraId="519FBA2B" w14:textId="77777777" w:rsidR="00A24F98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14:paraId="77B5E540" w14:textId="77777777" w:rsidR="0045329C" w:rsidRPr="000C20F4" w:rsidRDefault="0045329C" w:rsidP="000C20F4">
      <w:p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0"/>
        <w:ind w:right="-7"/>
        <w:rPr>
          <w:color w:val="FF0000"/>
          <w:sz w:val="25"/>
          <w:szCs w:val="25"/>
          <w:lang w:eastAsia="zh-CN"/>
        </w:rPr>
      </w:pPr>
    </w:p>
    <w:p w14:paraId="1828BC18" w14:textId="77777777" w:rsidR="00A24F98" w:rsidRPr="00A544D9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6"/>
          <w:szCs w:val="26"/>
        </w:rPr>
      </w:pPr>
    </w:p>
    <w:p w14:paraId="6DC4914C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Срок действия</w:t>
      </w:r>
      <w:r w:rsidRPr="00A544D9">
        <w:rPr>
          <w:spacing w:val="14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290713BC" w14:textId="77777777" w:rsidR="00B22ED6" w:rsidRPr="00A544D9" w:rsidRDefault="00EF0486" w:rsidP="00B01930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23" w:right="-7" w:hanging="23"/>
        <w:rPr>
          <w:sz w:val="26"/>
          <w:szCs w:val="26"/>
        </w:rPr>
      </w:pPr>
      <w:r w:rsidRPr="00A544D9">
        <w:rPr>
          <w:sz w:val="26"/>
          <w:szCs w:val="26"/>
        </w:rPr>
        <w:t>3.1.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Настоящий</w:t>
      </w:r>
      <w:r w:rsidRPr="00A544D9">
        <w:rPr>
          <w:spacing w:val="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ступает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силу</w:t>
      </w:r>
      <w:r w:rsidRPr="00A544D9">
        <w:rPr>
          <w:spacing w:val="-16"/>
          <w:sz w:val="26"/>
          <w:szCs w:val="26"/>
        </w:rPr>
        <w:t xml:space="preserve"> </w:t>
      </w:r>
      <w:r w:rsidRPr="00A544D9">
        <w:rPr>
          <w:sz w:val="26"/>
          <w:szCs w:val="26"/>
        </w:rPr>
        <w:t>после</w:t>
      </w:r>
      <w:r w:rsidRPr="00A544D9">
        <w:rPr>
          <w:spacing w:val="-15"/>
          <w:sz w:val="26"/>
          <w:szCs w:val="26"/>
        </w:rPr>
        <w:t xml:space="preserve"> </w:t>
      </w:r>
      <w:r w:rsidRPr="00A544D9">
        <w:rPr>
          <w:sz w:val="26"/>
          <w:szCs w:val="26"/>
        </w:rPr>
        <w:t>его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писания</w:t>
      </w:r>
      <w:r w:rsidRPr="00A544D9">
        <w:rPr>
          <w:spacing w:val="-8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действует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до </w:t>
      </w:r>
      <w:r w:rsidR="009A2CDB" w:rsidRPr="00A544D9">
        <w:rPr>
          <w:sz w:val="26"/>
          <w:szCs w:val="26"/>
        </w:rPr>
        <w:t>окончания срока практики</w:t>
      </w:r>
      <w:r w:rsidR="00F423D6" w:rsidRPr="00A544D9">
        <w:rPr>
          <w:sz w:val="26"/>
          <w:szCs w:val="26"/>
        </w:rPr>
        <w:t>, указанного в</w:t>
      </w:r>
      <w:r w:rsidR="004C2F1F" w:rsidRPr="00A544D9">
        <w:rPr>
          <w:sz w:val="26"/>
          <w:szCs w:val="26"/>
        </w:rPr>
        <w:t xml:space="preserve"> </w:t>
      </w:r>
      <w:r w:rsidR="0045329C">
        <w:rPr>
          <w:sz w:val="26"/>
          <w:szCs w:val="26"/>
        </w:rPr>
        <w:t xml:space="preserve"> Таблице</w:t>
      </w:r>
      <w:r w:rsidR="004C2F1F" w:rsidRPr="00A544D9">
        <w:rPr>
          <w:sz w:val="26"/>
          <w:szCs w:val="26"/>
        </w:rPr>
        <w:t xml:space="preserve"> № </w:t>
      </w:r>
      <w:r w:rsidR="0045329C">
        <w:rPr>
          <w:sz w:val="26"/>
          <w:szCs w:val="26"/>
        </w:rPr>
        <w:t>1</w:t>
      </w:r>
      <w:r w:rsidR="00F423D6" w:rsidRPr="00A544D9">
        <w:rPr>
          <w:sz w:val="26"/>
          <w:szCs w:val="26"/>
        </w:rPr>
        <w:t>.</w:t>
      </w:r>
      <w:r w:rsidR="00266A76" w:rsidRPr="00A544D9">
        <w:rPr>
          <w:sz w:val="26"/>
          <w:szCs w:val="26"/>
        </w:rPr>
        <w:t xml:space="preserve"> </w:t>
      </w:r>
    </w:p>
    <w:p w14:paraId="0F8CE858" w14:textId="77777777" w:rsidR="00266A76" w:rsidRPr="00A544D9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2BBA31AA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Заключительные</w:t>
      </w:r>
      <w:r w:rsidRPr="00A544D9">
        <w:rPr>
          <w:spacing w:val="-11"/>
          <w:sz w:val="26"/>
          <w:szCs w:val="26"/>
        </w:rPr>
        <w:t xml:space="preserve"> </w:t>
      </w:r>
      <w:r w:rsidR="00096030" w:rsidRPr="00A544D9">
        <w:rPr>
          <w:sz w:val="26"/>
          <w:szCs w:val="26"/>
        </w:rPr>
        <w:t>положения</w:t>
      </w:r>
    </w:p>
    <w:p w14:paraId="21101B5B" w14:textId="77777777" w:rsidR="004C2F1F" w:rsidRPr="00A544D9" w:rsidRDefault="004C2F1F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01F62850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се споры, возникающие между Сторонами по настоящему Договору, разрешаются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ами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4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рядке,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установленном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законодательством</w:t>
      </w:r>
      <w:r w:rsidR="00EF0486" w:rsidRPr="00A544D9">
        <w:rPr>
          <w:spacing w:val="-3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Российской Федерации.</w:t>
      </w:r>
    </w:p>
    <w:p w14:paraId="5B7525A8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Изменение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го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а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существляется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2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ю</w:t>
      </w:r>
      <w:r w:rsidR="00EF0486" w:rsidRPr="00A544D9">
        <w:rPr>
          <w:spacing w:val="-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 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исьменной</w:t>
      </w:r>
      <w:r w:rsidR="00EF0486" w:rsidRPr="00A544D9">
        <w:rPr>
          <w:spacing w:val="-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форме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иде</w:t>
      </w:r>
      <w:r w:rsidR="00EF0486" w:rsidRPr="00A544D9">
        <w:rPr>
          <w:spacing w:val="-1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полнительных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й</w:t>
      </w:r>
      <w:r w:rsidR="00EF0486" w:rsidRPr="00A544D9">
        <w:rPr>
          <w:spacing w:val="-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</w:t>
      </w:r>
      <w:r w:rsidR="00EF0486" w:rsidRPr="00A544D9">
        <w:rPr>
          <w:spacing w:val="-24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му</w:t>
      </w:r>
      <w:r w:rsidR="00EF0486" w:rsidRPr="00A544D9">
        <w:rPr>
          <w:spacing w:val="-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Договору, которые являются его </w:t>
      </w:r>
      <w:r w:rsidR="00096030" w:rsidRPr="00A544D9">
        <w:rPr>
          <w:sz w:val="26"/>
          <w:szCs w:val="26"/>
        </w:rPr>
        <w:t>неотъемлемой</w:t>
      </w:r>
      <w:r w:rsidR="00EF0486" w:rsidRPr="00A544D9">
        <w:rPr>
          <w:spacing w:val="6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частью.</w:t>
      </w:r>
    </w:p>
    <w:p w14:paraId="38327866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ий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ставлен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3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вух</w:t>
      </w:r>
      <w:r w:rsidR="00EF0486" w:rsidRPr="00A544D9">
        <w:rPr>
          <w:spacing w:val="-1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экземплярах,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дному</w:t>
      </w:r>
      <w:r w:rsidR="00EF0486" w:rsidRPr="00A544D9">
        <w:rPr>
          <w:spacing w:val="-2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ля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каждой из </w:t>
      </w:r>
      <w:r w:rsidR="00EF0486" w:rsidRPr="00A544D9">
        <w:rPr>
          <w:sz w:val="26"/>
          <w:szCs w:val="26"/>
        </w:rPr>
        <w:lastRenderedPageBreak/>
        <w:t>Сторон. Все экземпляры имеют одинаковую юридическую</w:t>
      </w:r>
      <w:r w:rsidR="00EF0486" w:rsidRPr="00A544D9">
        <w:rPr>
          <w:spacing w:val="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илу.</w:t>
      </w:r>
    </w:p>
    <w:p w14:paraId="0341ADC9" w14:textId="77777777" w:rsidR="0051676B" w:rsidRPr="00A544D9" w:rsidRDefault="0051676B" w:rsidP="00B01930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418"/>
          <w:tab w:val="left" w:pos="1560"/>
          <w:tab w:val="left" w:pos="4272"/>
        </w:tabs>
        <w:spacing w:before="7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Все приложения являются неотъемлемой частью договора</w:t>
      </w:r>
      <w:r w:rsidR="00266A76" w:rsidRPr="00A544D9">
        <w:rPr>
          <w:sz w:val="26"/>
          <w:szCs w:val="26"/>
        </w:rPr>
        <w:t>.</w:t>
      </w:r>
    </w:p>
    <w:p w14:paraId="09B4AB80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Адреса, рекв</w:t>
      </w:r>
      <w:r w:rsidR="0009603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>зиты и подписи</w:t>
      </w:r>
      <w:r w:rsidRPr="00A544D9">
        <w:rPr>
          <w:spacing w:val="-24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7323F8CF" w14:textId="77777777" w:rsidR="00B22ED6" w:rsidRPr="00A544D9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  <w:rPr>
          <w:sz w:val="26"/>
          <w:szCs w:val="26"/>
        </w:rPr>
      </w:pPr>
    </w:p>
    <w:p w14:paraId="460D0D95" w14:textId="77777777" w:rsidR="00B22ED6" w:rsidRPr="00A544D9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6"/>
          <w:szCs w:val="26"/>
        </w:rPr>
        <w:sectPr w:rsidR="00B22ED6" w:rsidRPr="00A544D9" w:rsidSect="00BC6128">
          <w:headerReference w:type="default" r:id="rId8"/>
          <w:pgSz w:w="11900" w:h="16840"/>
          <w:pgMar w:top="851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A544D9" w14:paraId="7F68610E" w14:textId="77777777" w:rsidTr="00976907">
        <w:trPr>
          <w:trHeight w:val="989"/>
        </w:trPr>
        <w:tc>
          <w:tcPr>
            <w:tcW w:w="4536" w:type="dxa"/>
            <w:shd w:val="clear" w:color="auto" w:fill="auto"/>
          </w:tcPr>
          <w:p w14:paraId="7DCEE983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Университет</w:t>
            </w:r>
            <w:r>
              <w:rPr>
                <w:sz w:val="26"/>
                <w:szCs w:val="26"/>
              </w:rPr>
              <w:t>:</w:t>
            </w:r>
          </w:p>
          <w:p w14:paraId="05E1455F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  <w:r w:rsidRPr="00947C3D">
              <w:rPr>
                <w:sz w:val="26"/>
                <w:szCs w:val="26"/>
              </w:rPr>
              <w:t>)</w:t>
            </w:r>
          </w:p>
          <w:p w14:paraId="2E2F0DE0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юридический: Россия, 664074, г. Иркутск ул. Чернышевского, 15</w:t>
            </w:r>
          </w:p>
          <w:p w14:paraId="262B3664" w14:textId="77777777" w:rsidR="00E367D3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Адрес фактический: 660028, </w:t>
            </w:r>
          </w:p>
          <w:p w14:paraId="5E342556" w14:textId="6D1AE68F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г. Красноярск</w:t>
            </w:r>
            <w:r w:rsidR="00E367D3">
              <w:rPr>
                <w:sz w:val="26"/>
                <w:szCs w:val="26"/>
              </w:rPr>
              <w:t>,</w:t>
            </w:r>
            <w:r w:rsidRPr="00947C3D">
              <w:rPr>
                <w:sz w:val="26"/>
                <w:szCs w:val="26"/>
              </w:rPr>
              <w:t xml:space="preserve"> </w:t>
            </w:r>
            <w:r w:rsidR="00E367D3" w:rsidRPr="00022D06">
              <w:rPr>
                <w:sz w:val="26"/>
                <w:szCs w:val="26"/>
              </w:rPr>
              <w:t>ул</w:t>
            </w:r>
            <w:r w:rsidR="00E367D3">
              <w:rPr>
                <w:sz w:val="26"/>
                <w:szCs w:val="26"/>
              </w:rPr>
              <w:t>.</w:t>
            </w:r>
            <w:r w:rsidR="00E367D3" w:rsidRPr="00022D06">
              <w:rPr>
                <w:sz w:val="26"/>
                <w:szCs w:val="26"/>
              </w:rPr>
              <w:t xml:space="preserve"> Новая Заря, дом 2И</w:t>
            </w:r>
          </w:p>
          <w:p w14:paraId="118941B7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59AACB6B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от Университета:</w:t>
            </w:r>
          </w:p>
          <w:p w14:paraId="084A9BB8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14:paraId="31449F23" w14:textId="77777777" w:rsidR="00947C3D" w:rsidRPr="00947C3D" w:rsidRDefault="00B12CD9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7C3D" w:rsidRPr="00947C3D">
              <w:rPr>
                <w:sz w:val="26"/>
                <w:szCs w:val="26"/>
              </w:rPr>
              <w:t>аботе</w:t>
            </w:r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КрИЖТ</w:t>
            </w:r>
            <w:proofErr w:type="spellEnd"/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ИрГУПС</w:t>
            </w:r>
            <w:proofErr w:type="spellEnd"/>
          </w:p>
          <w:p w14:paraId="3099CB85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172183F0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 w:rsidR="00E857AA">
              <w:rPr>
                <w:sz w:val="26"/>
                <w:szCs w:val="26"/>
              </w:rPr>
              <w:t>_____________</w:t>
            </w:r>
            <w:r w:rsidR="00745FB9">
              <w:rPr>
                <w:sz w:val="26"/>
                <w:szCs w:val="26"/>
              </w:rPr>
              <w:t xml:space="preserve">        </w:t>
            </w:r>
            <w:r w:rsidR="00745FB9">
              <w:rPr>
                <w:sz w:val="26"/>
                <w:szCs w:val="26"/>
                <w:u w:val="single"/>
              </w:rPr>
              <w:t>С.А. Яркова</w:t>
            </w:r>
          </w:p>
          <w:p w14:paraId="7BCF40C3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</w:p>
          <w:p w14:paraId="58F469FB" w14:textId="77777777" w:rsidR="00595954" w:rsidRPr="00947C3D" w:rsidRDefault="00947C3D" w:rsidP="00947C3D">
            <w:pPr>
              <w:rPr>
                <w:sz w:val="26"/>
                <w:szCs w:val="26"/>
              </w:rPr>
            </w:pPr>
            <w:proofErr w:type="spellStart"/>
            <w:r w:rsidRPr="00947C3D">
              <w:rPr>
                <w:sz w:val="26"/>
                <w:szCs w:val="26"/>
              </w:rPr>
              <w:t>м.п</w:t>
            </w:r>
            <w:proofErr w:type="spellEnd"/>
            <w:r w:rsidRPr="00947C3D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392A6D0" w14:textId="77777777" w:rsidR="006B23C4" w:rsidRPr="00A544D9" w:rsidRDefault="00475C2B" w:rsidP="006B23C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544D9">
              <w:rPr>
                <w:sz w:val="26"/>
                <w:szCs w:val="26"/>
              </w:rPr>
              <w:t>Профильная организация:</w:t>
            </w:r>
          </w:p>
          <w:p w14:paraId="1C16513B" w14:textId="77777777" w:rsidR="006B23C4" w:rsidRPr="008A0FF7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Адрес: </w:t>
            </w:r>
          </w:p>
          <w:p w14:paraId="1F370BD8" w14:textId="77777777" w:rsidR="00C972D3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ИНН </w:t>
            </w:r>
          </w:p>
          <w:p w14:paraId="1DCE14EB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КПП </w:t>
            </w:r>
          </w:p>
          <w:p w14:paraId="06053EBC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Почтовый адрес: </w:t>
            </w:r>
          </w:p>
          <w:p w14:paraId="12447117" w14:textId="77777777" w:rsidR="000224F2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ул. </w:t>
            </w:r>
          </w:p>
          <w:p w14:paraId="66B33B12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04EE18D4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3D3B3716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23BD1811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28510C2F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484D2FE8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5433A009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Должность </w:t>
            </w:r>
          </w:p>
          <w:p w14:paraId="5B8F616B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26993225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5E257AF9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5EEB91E0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>___________________________ФИО</w:t>
            </w:r>
          </w:p>
          <w:p w14:paraId="0E481C0A" w14:textId="77777777" w:rsidR="00E857AA" w:rsidRPr="00A544D9" w:rsidRDefault="00A20BE7" w:rsidP="00E857AA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м</w:t>
            </w:r>
            <w:r w:rsidR="00E857AA" w:rsidRPr="008A0FF7">
              <w:rPr>
                <w:color w:val="FF0000"/>
                <w:sz w:val="26"/>
                <w:szCs w:val="26"/>
              </w:rPr>
              <w:t>.п.</w:t>
            </w:r>
          </w:p>
        </w:tc>
      </w:tr>
      <w:tr w:rsidR="006B23C4" w:rsidRPr="00A544D9" w14:paraId="67591C6B" w14:textId="77777777" w:rsidTr="00976907">
        <w:trPr>
          <w:trHeight w:val="1935"/>
        </w:trPr>
        <w:tc>
          <w:tcPr>
            <w:tcW w:w="4536" w:type="dxa"/>
            <w:shd w:val="clear" w:color="auto" w:fill="auto"/>
          </w:tcPr>
          <w:p w14:paraId="6260437B" w14:textId="77777777" w:rsidR="006B23C4" w:rsidRPr="00947C3D" w:rsidRDefault="006B23C4" w:rsidP="006B23C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14:paraId="2209A705" w14:textId="77777777" w:rsidR="006B23C4" w:rsidRPr="00A544D9" w:rsidRDefault="006B23C4" w:rsidP="006B23C4">
            <w:pPr>
              <w:rPr>
                <w:sz w:val="26"/>
                <w:szCs w:val="26"/>
              </w:rPr>
            </w:pPr>
          </w:p>
        </w:tc>
      </w:tr>
    </w:tbl>
    <w:p w14:paraId="60A41826" w14:textId="77777777" w:rsidR="0093656F" w:rsidRDefault="0093656F" w:rsidP="00E34828">
      <w:pPr>
        <w:ind w:left="113" w:right="113"/>
        <w:jc w:val="right"/>
        <w:rPr>
          <w:sz w:val="26"/>
          <w:szCs w:val="26"/>
        </w:rPr>
      </w:pPr>
    </w:p>
    <w:p w14:paraId="123F5D7F" w14:textId="77777777" w:rsidR="000C20F4" w:rsidRDefault="0093656F" w:rsidP="00B0193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3F295FF" w14:textId="77777777" w:rsidR="000C20F4" w:rsidRDefault="000C20F4" w:rsidP="00B0193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ЯСНЕНИЯ НЕ </w:t>
      </w:r>
      <w:proofErr w:type="gramStart"/>
      <w:r>
        <w:rPr>
          <w:sz w:val="26"/>
          <w:szCs w:val="26"/>
        </w:rPr>
        <w:t>РАСПЕЧАТЫВАТЬ !</w:t>
      </w:r>
      <w:proofErr w:type="gramEnd"/>
    </w:p>
    <w:p w14:paraId="2C712EB4" w14:textId="77777777" w:rsidR="000C20F4" w:rsidRDefault="000C20F4" w:rsidP="00B01930">
      <w:pPr>
        <w:spacing w:line="276" w:lineRule="auto"/>
        <w:rPr>
          <w:sz w:val="26"/>
          <w:szCs w:val="26"/>
        </w:rPr>
      </w:pPr>
    </w:p>
    <w:p w14:paraId="0D198BC8" w14:textId="77777777" w:rsidR="00B01930" w:rsidRPr="008B4EB0" w:rsidRDefault="00B01930" w:rsidP="00B01930">
      <w:pPr>
        <w:spacing w:line="276" w:lineRule="auto"/>
        <w:rPr>
          <w:b/>
          <w:i/>
          <w:sz w:val="24"/>
          <w:szCs w:val="24"/>
          <w:lang w:eastAsia="zh-CN"/>
        </w:rPr>
      </w:pPr>
      <w:r w:rsidRPr="008B4EB0">
        <w:rPr>
          <w:b/>
          <w:i/>
          <w:sz w:val="24"/>
          <w:szCs w:val="24"/>
          <w:lang w:eastAsia="zh-CN"/>
        </w:rPr>
        <w:t>Примечания:</w:t>
      </w:r>
    </w:p>
    <w:p w14:paraId="281429B6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lang w:eastAsia="zh-CN"/>
        </w:rPr>
        <w:t>Указать вид практики (учебная, производственная, преддипломная).</w:t>
      </w:r>
    </w:p>
    <w:p w14:paraId="2890EB7B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lang w:eastAsia="zh-CN"/>
        </w:rPr>
        <w:t xml:space="preserve">Банковские реквизиты </w:t>
      </w:r>
      <w:proofErr w:type="spellStart"/>
      <w:r w:rsidRPr="00B83CD7">
        <w:rPr>
          <w:i/>
          <w:lang w:eastAsia="zh-CN"/>
        </w:rPr>
        <w:t>ИрГУПС</w:t>
      </w:r>
      <w:proofErr w:type="spellEnd"/>
      <w:r w:rsidRPr="00B83CD7">
        <w:rPr>
          <w:i/>
          <w:lang w:eastAsia="zh-CN"/>
        </w:rPr>
        <w:t xml:space="preserve"> включаются  в договор  по просьбе Организации:</w:t>
      </w:r>
    </w:p>
    <w:p w14:paraId="5AA6A8A5" w14:textId="77777777" w:rsidR="00B83CD7" w:rsidRPr="00B83CD7" w:rsidRDefault="00B83CD7" w:rsidP="00B83CD7">
      <w:pPr>
        <w:pStyle w:val="a5"/>
        <w:widowControl/>
        <w:numPr>
          <w:ilvl w:val="0"/>
          <w:numId w:val="13"/>
        </w:numPr>
        <w:tabs>
          <w:tab w:val="clear" w:pos="501"/>
          <w:tab w:val="num" w:pos="0"/>
          <w:tab w:val="left" w:pos="426"/>
        </w:tabs>
        <w:suppressAutoHyphens/>
        <w:autoSpaceDE/>
        <w:autoSpaceDN/>
        <w:spacing w:line="276" w:lineRule="auto"/>
        <w:ind w:left="0" w:firstLine="0"/>
        <w:rPr>
          <w:i/>
          <w:lang w:eastAsia="zh-CN"/>
        </w:rPr>
      </w:pPr>
      <w:r w:rsidRPr="00B83CD7">
        <w:rPr>
          <w:i/>
          <w:lang w:eastAsia="zh-CN"/>
        </w:rPr>
        <w:t>Пункт 2.2.3 Руководителем практики от организации может быть назначен специалист, который не противоречит требованиям статьи 331 Трудового кодекса РФ к педагогическим работникам и иметь справку об отсутствии судимости и медицинскую справку (психиатр и нарколог). Указанные справки должны храниться в профильной организации. Предоставлять в вуз их не нужно.</w:t>
      </w:r>
    </w:p>
    <w:p w14:paraId="46A0AF69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6C6C1A">
        <w:rPr>
          <w:i/>
          <w:lang w:eastAsia="zh-CN"/>
        </w:rPr>
        <w:t xml:space="preserve">Пункт    </w:t>
      </w:r>
      <w:r w:rsidR="008B4EB0" w:rsidRPr="006C6C1A">
        <w:rPr>
          <w:i/>
          <w:lang w:eastAsia="zh-CN"/>
        </w:rPr>
        <w:t>2.2</w:t>
      </w:r>
      <w:r w:rsidRPr="006C6C1A">
        <w:rPr>
          <w:i/>
          <w:lang w:eastAsia="zh-CN"/>
        </w:rPr>
        <w:t>.1</w:t>
      </w:r>
      <w:r w:rsidR="00B83CD7" w:rsidRPr="006C6C1A">
        <w:rPr>
          <w:i/>
          <w:lang w:eastAsia="zh-CN"/>
        </w:rPr>
        <w:t>1</w:t>
      </w:r>
      <w:r w:rsidRPr="006C6C1A">
        <w:rPr>
          <w:i/>
          <w:lang w:eastAsia="zh-CN"/>
        </w:rPr>
        <w:t>.</w:t>
      </w:r>
      <w:r w:rsidRPr="00B83CD7">
        <w:rPr>
          <w:i/>
          <w:lang w:eastAsia="zh-CN"/>
        </w:rPr>
        <w:t xml:space="preserve">   можно убрать из договора, если практикант не имеет ограничения в трудоспособности.</w:t>
      </w:r>
    </w:p>
    <w:p w14:paraId="1D763772" w14:textId="77777777" w:rsidR="008B4EB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color w:val="FF0000"/>
          <w:lang w:eastAsia="zh-CN"/>
        </w:rPr>
        <w:t>Текст, выделенный красным шрифтом, проверяет организация</w:t>
      </w:r>
      <w:r w:rsidRPr="00B83CD7">
        <w:rPr>
          <w:i/>
          <w:lang w:eastAsia="zh-CN"/>
        </w:rPr>
        <w:t xml:space="preserve">.  </w:t>
      </w:r>
    </w:p>
    <w:p w14:paraId="5B39E442" w14:textId="77777777"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color w:val="0000FF"/>
          <w:lang w:eastAsia="zh-CN"/>
        </w:rPr>
        <w:t xml:space="preserve">Текст,      выделенный синим  шрифтом, </w:t>
      </w:r>
      <w:r w:rsidR="00B83CD7" w:rsidRPr="00B83CD7">
        <w:rPr>
          <w:i/>
          <w:color w:val="0000FF"/>
          <w:lang w:eastAsia="zh-CN"/>
        </w:rPr>
        <w:t xml:space="preserve">заполняет, </w:t>
      </w:r>
      <w:r w:rsidRPr="00B83CD7">
        <w:rPr>
          <w:i/>
          <w:color w:val="0000FF"/>
          <w:lang w:eastAsia="zh-CN"/>
        </w:rPr>
        <w:t>изменяет студент</w:t>
      </w:r>
      <w:r w:rsidRPr="00B83CD7">
        <w:rPr>
          <w:i/>
          <w:lang w:eastAsia="zh-CN"/>
        </w:rPr>
        <w:t>.</w:t>
      </w:r>
    </w:p>
    <w:sectPr w:rsidR="00B01930" w:rsidRPr="00B83CD7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7469" w14:textId="77777777" w:rsidR="000330DF" w:rsidRDefault="000330DF" w:rsidP="00D3461B">
      <w:r>
        <w:separator/>
      </w:r>
    </w:p>
  </w:endnote>
  <w:endnote w:type="continuationSeparator" w:id="0">
    <w:p w14:paraId="7F329ED5" w14:textId="77777777" w:rsidR="000330DF" w:rsidRDefault="000330DF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4317" w14:textId="77777777" w:rsidR="000330DF" w:rsidRDefault="000330DF" w:rsidP="00D3461B">
      <w:r>
        <w:separator/>
      </w:r>
    </w:p>
  </w:footnote>
  <w:footnote w:type="continuationSeparator" w:id="0">
    <w:p w14:paraId="7BA4F5B4" w14:textId="77777777" w:rsidR="000330DF" w:rsidRDefault="000330DF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2551" w14:textId="77777777" w:rsidR="00EA1790" w:rsidRDefault="00EA1790">
    <w:pPr>
      <w:pStyle w:val="ad"/>
      <w:jc w:val="center"/>
    </w:pPr>
  </w:p>
  <w:p w14:paraId="26E37742" w14:textId="77777777"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 w16cid:durableId="50463534">
    <w:abstractNumId w:val="7"/>
  </w:num>
  <w:num w:numId="2" w16cid:durableId="472989461">
    <w:abstractNumId w:val="5"/>
  </w:num>
  <w:num w:numId="3" w16cid:durableId="47459413">
    <w:abstractNumId w:val="1"/>
  </w:num>
  <w:num w:numId="4" w16cid:durableId="191579959">
    <w:abstractNumId w:val="15"/>
  </w:num>
  <w:num w:numId="5" w16cid:durableId="338891345">
    <w:abstractNumId w:val="8"/>
  </w:num>
  <w:num w:numId="6" w16cid:durableId="1348755918">
    <w:abstractNumId w:val="2"/>
  </w:num>
  <w:num w:numId="7" w16cid:durableId="1926720711">
    <w:abstractNumId w:val="0"/>
  </w:num>
  <w:num w:numId="8" w16cid:durableId="1752502871">
    <w:abstractNumId w:val="13"/>
  </w:num>
  <w:num w:numId="9" w16cid:durableId="1449201911">
    <w:abstractNumId w:val="12"/>
  </w:num>
  <w:num w:numId="10" w16cid:durableId="1637486093">
    <w:abstractNumId w:val="10"/>
  </w:num>
  <w:num w:numId="11" w16cid:durableId="1441342942">
    <w:abstractNumId w:val="11"/>
  </w:num>
  <w:num w:numId="12" w16cid:durableId="1447964761">
    <w:abstractNumId w:val="14"/>
  </w:num>
  <w:num w:numId="13" w16cid:durableId="2073843820">
    <w:abstractNumId w:val="6"/>
  </w:num>
  <w:num w:numId="14" w16cid:durableId="2097314443">
    <w:abstractNumId w:val="9"/>
  </w:num>
  <w:num w:numId="15" w16cid:durableId="903300613">
    <w:abstractNumId w:val="3"/>
  </w:num>
  <w:num w:numId="16" w16cid:durableId="1044715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D6"/>
    <w:rsid w:val="00010A8B"/>
    <w:rsid w:val="000224F2"/>
    <w:rsid w:val="00023622"/>
    <w:rsid w:val="00031043"/>
    <w:rsid w:val="000330DF"/>
    <w:rsid w:val="00083812"/>
    <w:rsid w:val="000952C8"/>
    <w:rsid w:val="00096030"/>
    <w:rsid w:val="000A77AA"/>
    <w:rsid w:val="000C20F4"/>
    <w:rsid w:val="000E1753"/>
    <w:rsid w:val="000E5044"/>
    <w:rsid w:val="000F270E"/>
    <w:rsid w:val="000F569E"/>
    <w:rsid w:val="00105BE4"/>
    <w:rsid w:val="00123ED9"/>
    <w:rsid w:val="00125D12"/>
    <w:rsid w:val="00145815"/>
    <w:rsid w:val="00146E2D"/>
    <w:rsid w:val="0016541C"/>
    <w:rsid w:val="00170674"/>
    <w:rsid w:val="001772C6"/>
    <w:rsid w:val="001E3D1C"/>
    <w:rsid w:val="001F3996"/>
    <w:rsid w:val="001F51C1"/>
    <w:rsid w:val="002227F2"/>
    <w:rsid w:val="00262AAB"/>
    <w:rsid w:val="00266A76"/>
    <w:rsid w:val="00280853"/>
    <w:rsid w:val="002B2B36"/>
    <w:rsid w:val="002B7C25"/>
    <w:rsid w:val="002C1BC9"/>
    <w:rsid w:val="002C389E"/>
    <w:rsid w:val="00323647"/>
    <w:rsid w:val="003441FF"/>
    <w:rsid w:val="003723D4"/>
    <w:rsid w:val="00385103"/>
    <w:rsid w:val="00394445"/>
    <w:rsid w:val="003A38AB"/>
    <w:rsid w:val="00412332"/>
    <w:rsid w:val="004160CC"/>
    <w:rsid w:val="004216E6"/>
    <w:rsid w:val="0045329C"/>
    <w:rsid w:val="004652BD"/>
    <w:rsid w:val="00475C2B"/>
    <w:rsid w:val="004B781C"/>
    <w:rsid w:val="004C0D4C"/>
    <w:rsid w:val="004C2F1F"/>
    <w:rsid w:val="004F0C54"/>
    <w:rsid w:val="004F42D0"/>
    <w:rsid w:val="0051676B"/>
    <w:rsid w:val="005173B4"/>
    <w:rsid w:val="005251D4"/>
    <w:rsid w:val="005308EC"/>
    <w:rsid w:val="00567931"/>
    <w:rsid w:val="0058497D"/>
    <w:rsid w:val="0059269F"/>
    <w:rsid w:val="00595535"/>
    <w:rsid w:val="00595954"/>
    <w:rsid w:val="00596A8F"/>
    <w:rsid w:val="005B34C0"/>
    <w:rsid w:val="005E06DF"/>
    <w:rsid w:val="00603088"/>
    <w:rsid w:val="00611064"/>
    <w:rsid w:val="00616A47"/>
    <w:rsid w:val="00626EF9"/>
    <w:rsid w:val="006272B0"/>
    <w:rsid w:val="00630A89"/>
    <w:rsid w:val="0064234B"/>
    <w:rsid w:val="006563A7"/>
    <w:rsid w:val="00666166"/>
    <w:rsid w:val="006738E2"/>
    <w:rsid w:val="00683B38"/>
    <w:rsid w:val="0068662F"/>
    <w:rsid w:val="00686F1C"/>
    <w:rsid w:val="006A6557"/>
    <w:rsid w:val="006A7F1B"/>
    <w:rsid w:val="006B23C4"/>
    <w:rsid w:val="006C6C1A"/>
    <w:rsid w:val="006D173B"/>
    <w:rsid w:val="006D3DCF"/>
    <w:rsid w:val="006E101D"/>
    <w:rsid w:val="006E74EC"/>
    <w:rsid w:val="00720458"/>
    <w:rsid w:val="00726BEB"/>
    <w:rsid w:val="007316EE"/>
    <w:rsid w:val="00733AC9"/>
    <w:rsid w:val="0073428E"/>
    <w:rsid w:val="00736EA8"/>
    <w:rsid w:val="00745FB9"/>
    <w:rsid w:val="00760170"/>
    <w:rsid w:val="00773063"/>
    <w:rsid w:val="00774E39"/>
    <w:rsid w:val="007763DA"/>
    <w:rsid w:val="007C0B34"/>
    <w:rsid w:val="007D1C3E"/>
    <w:rsid w:val="007D50D3"/>
    <w:rsid w:val="007D7C95"/>
    <w:rsid w:val="0080553E"/>
    <w:rsid w:val="00807A3C"/>
    <w:rsid w:val="008174C6"/>
    <w:rsid w:val="00835276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38A7"/>
    <w:rsid w:val="008B4EB0"/>
    <w:rsid w:val="008C251B"/>
    <w:rsid w:val="008E7E0C"/>
    <w:rsid w:val="00922B63"/>
    <w:rsid w:val="0093656F"/>
    <w:rsid w:val="0094650B"/>
    <w:rsid w:val="00947C3D"/>
    <w:rsid w:val="00954E86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20BE7"/>
    <w:rsid w:val="00A24F98"/>
    <w:rsid w:val="00A544D9"/>
    <w:rsid w:val="00A6283D"/>
    <w:rsid w:val="00A670F7"/>
    <w:rsid w:val="00A75092"/>
    <w:rsid w:val="00A94F61"/>
    <w:rsid w:val="00AA23F4"/>
    <w:rsid w:val="00AA4B03"/>
    <w:rsid w:val="00AC4339"/>
    <w:rsid w:val="00AC4E83"/>
    <w:rsid w:val="00AE215B"/>
    <w:rsid w:val="00AE3320"/>
    <w:rsid w:val="00AF5191"/>
    <w:rsid w:val="00B01930"/>
    <w:rsid w:val="00B12CD9"/>
    <w:rsid w:val="00B22ED6"/>
    <w:rsid w:val="00B3203D"/>
    <w:rsid w:val="00B37270"/>
    <w:rsid w:val="00B42820"/>
    <w:rsid w:val="00B765F4"/>
    <w:rsid w:val="00B83A7D"/>
    <w:rsid w:val="00B83CD7"/>
    <w:rsid w:val="00B93C16"/>
    <w:rsid w:val="00B96984"/>
    <w:rsid w:val="00BA46D1"/>
    <w:rsid w:val="00BC6128"/>
    <w:rsid w:val="00BF571B"/>
    <w:rsid w:val="00BF5748"/>
    <w:rsid w:val="00C04D3B"/>
    <w:rsid w:val="00C20DB0"/>
    <w:rsid w:val="00C4662C"/>
    <w:rsid w:val="00C46E41"/>
    <w:rsid w:val="00C73F58"/>
    <w:rsid w:val="00C74D37"/>
    <w:rsid w:val="00C972D3"/>
    <w:rsid w:val="00CC237E"/>
    <w:rsid w:val="00CF4827"/>
    <w:rsid w:val="00CF5BE5"/>
    <w:rsid w:val="00D007DD"/>
    <w:rsid w:val="00D14FF9"/>
    <w:rsid w:val="00D165E7"/>
    <w:rsid w:val="00D3461B"/>
    <w:rsid w:val="00D34C75"/>
    <w:rsid w:val="00D3524D"/>
    <w:rsid w:val="00D45403"/>
    <w:rsid w:val="00D45FC0"/>
    <w:rsid w:val="00D517CF"/>
    <w:rsid w:val="00D55A29"/>
    <w:rsid w:val="00D76423"/>
    <w:rsid w:val="00D76A80"/>
    <w:rsid w:val="00E1726F"/>
    <w:rsid w:val="00E23670"/>
    <w:rsid w:val="00E3040A"/>
    <w:rsid w:val="00E34828"/>
    <w:rsid w:val="00E367D3"/>
    <w:rsid w:val="00E42013"/>
    <w:rsid w:val="00E52297"/>
    <w:rsid w:val="00E729BA"/>
    <w:rsid w:val="00E857AA"/>
    <w:rsid w:val="00EA1790"/>
    <w:rsid w:val="00ED7EA3"/>
    <w:rsid w:val="00EE244D"/>
    <w:rsid w:val="00EF0486"/>
    <w:rsid w:val="00F01B7A"/>
    <w:rsid w:val="00F21720"/>
    <w:rsid w:val="00F423D6"/>
    <w:rsid w:val="00F51F6B"/>
    <w:rsid w:val="00F87EAE"/>
    <w:rsid w:val="00F903D9"/>
    <w:rsid w:val="00FA7360"/>
    <w:rsid w:val="00FB43AE"/>
    <w:rsid w:val="00FC2C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6845D"/>
  <w15:docId w15:val="{9C632FA7-F30D-45D0-8C2B-1906965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981C-0F2C-4757-BD85-F66469B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Бузаев Илья Владимирович</cp:lastModifiedBy>
  <cp:revision>2</cp:revision>
  <cp:lastPrinted>2021-02-09T02:43:00Z</cp:lastPrinted>
  <dcterms:created xsi:type="dcterms:W3CDTF">2026-05-06T04:53:00Z</dcterms:created>
  <dcterms:modified xsi:type="dcterms:W3CDTF">2026-05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